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717C" w14:textId="68F424D0" w:rsidR="006826D5" w:rsidRPr="009475FB" w:rsidRDefault="0051554E" w:rsidP="009475FB">
      <w:pPr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2349A">
        <w:rPr>
          <w:rFonts w:ascii="ＭＳ Ｐゴシック" w:eastAsia="ＭＳ Ｐゴシック" w:hAnsi="ＭＳ Ｐゴシック" w:hint="eastAsia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D5B53" wp14:editId="73A57037">
                <wp:simplePos x="0" y="0"/>
                <wp:positionH relativeFrom="column">
                  <wp:posOffset>5211519</wp:posOffset>
                </wp:positionH>
                <wp:positionV relativeFrom="paragraph">
                  <wp:posOffset>3580</wp:posOffset>
                </wp:positionV>
                <wp:extent cx="936000" cy="324000"/>
                <wp:effectExtent l="0" t="0" r="1651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5168" w14:textId="77777777" w:rsidR="00834FC5" w:rsidRPr="00062056" w:rsidRDefault="00834FC5" w:rsidP="0051554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06205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様 式 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5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35pt;margin-top:.3pt;width:73.7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" fillcolor="white [3201]" strokeweight=".5pt">
                <v:textbox>
                  <w:txbxContent>
                    <w:p w14:paraId="1BED5168" w14:textId="77777777" w:rsidR="00834FC5" w:rsidRPr="00062056" w:rsidRDefault="00834FC5" w:rsidP="0051554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06205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様 式 ２</w:t>
                      </w:r>
                    </w:p>
                  </w:txbxContent>
                </v:textbox>
              </v:shape>
            </w:pict>
          </mc:Fallback>
        </mc:AlternateContent>
      </w:r>
      <w:r w:rsidR="0092349A" w:rsidRPr="009475FB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</w:t>
      </w:r>
    </w:p>
    <w:p w14:paraId="5910C548" w14:textId="77777777" w:rsidR="00F82B8D" w:rsidRDefault="00F82B8D" w:rsidP="00F82B8D">
      <w:pPr>
        <w:tabs>
          <w:tab w:val="left" w:pos="3834"/>
        </w:tabs>
        <w:ind w:rightChars="-173" w:right="-368"/>
        <w:rPr>
          <w:rFonts w:eastAsia="ＭＳ ゴシック"/>
          <w:color w:val="000000" w:themeColor="text1"/>
          <w:sz w:val="24"/>
        </w:rPr>
      </w:pPr>
    </w:p>
    <w:p w14:paraId="44E4BD75" w14:textId="15FAC60F" w:rsidR="009475FB" w:rsidRPr="0092349A" w:rsidRDefault="0092349A" w:rsidP="0092349A">
      <w:pPr>
        <w:tabs>
          <w:tab w:val="left" w:pos="3834"/>
        </w:tabs>
        <w:ind w:rightChars="-173" w:right="-368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92349A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令和3</w:t>
      </w:r>
      <w:r w:rsidR="00F4598E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年度地域の食の絆強化推進</w:t>
      </w:r>
      <w:r w:rsidRPr="0092349A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運動事業（農林水産省補助事業）</w:t>
      </w:r>
    </w:p>
    <w:p w14:paraId="736D3F55" w14:textId="613DD7A4" w:rsidR="00445629" w:rsidRPr="0092349A" w:rsidRDefault="00F279B1" w:rsidP="00906ED9">
      <w:pPr>
        <w:spacing w:line="0" w:lineRule="atLeast"/>
        <w:ind w:leftChars="-66" w:left="70" w:rightChars="-173" w:right="-368" w:hangingChars="58" w:hanging="210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令和</w:t>
      </w:r>
      <w:r w:rsidR="00C55138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3</w:t>
      </w:r>
      <w:r w:rsidR="008D7270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年度</w:t>
      </w:r>
      <w:r w:rsidR="00A8735D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 </w:t>
      </w:r>
      <w:r w:rsidR="00501F7D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地産地消コーディネーター</w:t>
      </w:r>
      <w:r w:rsidR="00C1033A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派遣事業</w:t>
      </w:r>
    </w:p>
    <w:p w14:paraId="41239A76" w14:textId="77777777" w:rsidR="00C1033A" w:rsidRPr="0092349A" w:rsidRDefault="006826D5" w:rsidP="00906ED9">
      <w:pPr>
        <w:spacing w:line="0" w:lineRule="atLeast"/>
        <w:ind w:leftChars="-66" w:left="70" w:rightChars="-173" w:right="-368" w:hangingChars="58" w:hanging="210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（</w:t>
      </w:r>
      <w:r w:rsidR="00445629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学校</w:t>
      </w:r>
      <w:r w:rsidR="00E56A2E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等</w:t>
      </w:r>
      <w:r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施設</w:t>
      </w:r>
      <w:r w:rsidR="00E56A2E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給食</w:t>
      </w:r>
      <w:r w:rsidR="00694673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における地場産物</w:t>
      </w:r>
      <w:r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C1033A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利用拡大）</w:t>
      </w:r>
    </w:p>
    <w:p w14:paraId="0DE98101" w14:textId="77777777" w:rsidR="002F4E59" w:rsidRPr="0092349A" w:rsidRDefault="002F4E59" w:rsidP="00667A9F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派</w:t>
      </w:r>
      <w:r w:rsidR="00666238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 </w:t>
      </w:r>
      <w:r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遣</w:t>
      </w:r>
      <w:r w:rsidR="00666238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 </w:t>
      </w:r>
      <w:r w:rsidR="00772753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申</w:t>
      </w:r>
      <w:r w:rsidR="00666238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 </w:t>
      </w:r>
      <w:r w:rsidR="00772753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請</w:t>
      </w:r>
      <w:r w:rsidR="00666238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 </w:t>
      </w:r>
      <w:r w:rsidR="00FB7825" w:rsidRPr="0092349A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書</w:t>
      </w:r>
    </w:p>
    <w:p w14:paraId="1D68C181" w14:textId="77777777" w:rsidR="0092349A" w:rsidRDefault="0092349A" w:rsidP="00877E73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206B890" w14:textId="299A3ED2" w:rsidR="00877E73" w:rsidRPr="0092349A" w:rsidRDefault="0092349A" w:rsidP="00877E7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記入日：</w:t>
      </w:r>
      <w:r w:rsidR="000B4C8A" w:rsidRPr="0092349A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66E344CD" w14:textId="77777777" w:rsidR="00877E73" w:rsidRDefault="00877E73" w:rsidP="004E4F21">
      <w:pPr>
        <w:jc w:val="left"/>
        <w:rPr>
          <w:rFonts w:ascii="ＭＳ ゴシック" w:eastAsia="ＭＳ ゴシック" w:hAnsi="ＭＳ ゴシック"/>
          <w:sz w:val="24"/>
        </w:rPr>
      </w:pPr>
    </w:p>
    <w:p w14:paraId="37D35A2B" w14:textId="77777777" w:rsidR="00326E59" w:rsidRPr="001E7516" w:rsidRDefault="006826D5" w:rsidP="004E4F21">
      <w:pPr>
        <w:jc w:val="left"/>
        <w:rPr>
          <w:rFonts w:ascii="ＭＳ 明朝" w:hAnsi="ＭＳ 明朝"/>
          <w:b/>
          <w:sz w:val="24"/>
        </w:rPr>
      </w:pPr>
      <w:r w:rsidRPr="001E7516">
        <w:rPr>
          <w:rFonts w:ascii="ＭＳ ゴシック" w:eastAsia="ＭＳ ゴシック" w:hAnsi="ＭＳ ゴシック" w:hint="eastAsia"/>
          <w:b/>
          <w:sz w:val="24"/>
        </w:rPr>
        <w:t>１</w:t>
      </w:r>
      <w:r w:rsidR="00EC5162" w:rsidRPr="001E751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B4C8A" w:rsidRPr="001E7516">
        <w:rPr>
          <w:rFonts w:ascii="ＭＳ ゴシック" w:eastAsia="ＭＳ ゴシック" w:hAnsi="ＭＳ ゴシック" w:hint="eastAsia"/>
          <w:b/>
          <w:sz w:val="24"/>
        </w:rPr>
        <w:t>記入者</w:t>
      </w:r>
      <w:r w:rsidR="00326E59" w:rsidRPr="001E7516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pPr w:leftFromText="142" w:rightFromText="142" w:vertAnchor="text" w:horzAnchor="margin" w:tblpX="8" w:tblpY="424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817"/>
      </w:tblGrid>
      <w:tr w:rsidR="00FE7DFF" w:rsidRPr="00F82B8D" w14:paraId="1A2B20E6" w14:textId="77777777" w:rsidTr="000B4C8A">
        <w:trPr>
          <w:trHeight w:val="689"/>
        </w:trPr>
        <w:tc>
          <w:tcPr>
            <w:tcW w:w="1780" w:type="dxa"/>
            <w:vAlign w:val="center"/>
          </w:tcPr>
          <w:p w14:paraId="4236FA77" w14:textId="77777777" w:rsidR="00326E59" w:rsidRPr="00F82B8D" w:rsidRDefault="00326E59" w:rsidP="00CA675D">
            <w:pPr>
              <w:ind w:firstLineChars="100" w:firstLine="2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 織 名</w:t>
            </w:r>
          </w:p>
        </w:tc>
        <w:tc>
          <w:tcPr>
            <w:tcW w:w="7817" w:type="dxa"/>
            <w:vAlign w:val="center"/>
          </w:tcPr>
          <w:p w14:paraId="52336EB6" w14:textId="77777777" w:rsidR="004028FC" w:rsidRPr="00F82B8D" w:rsidRDefault="004028FC" w:rsidP="00A32F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7DFF" w:rsidRPr="00F82B8D" w14:paraId="4C31A297" w14:textId="77777777" w:rsidTr="000B4C8A">
        <w:trPr>
          <w:trHeight w:val="1206"/>
        </w:trPr>
        <w:tc>
          <w:tcPr>
            <w:tcW w:w="1780" w:type="dxa"/>
            <w:vAlign w:val="center"/>
          </w:tcPr>
          <w:p w14:paraId="0399D6CC" w14:textId="77777777" w:rsidR="006C1522" w:rsidRPr="00F82B8D" w:rsidRDefault="0070273E" w:rsidP="0070273E">
            <w:pPr>
              <w:ind w:firstLineChars="100" w:firstLine="2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</w:t>
            </w:r>
            <w:r w:rsidR="000B4C8A"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</w:t>
            </w:r>
            <w:r w:rsidR="000B4C8A"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7817" w:type="dxa"/>
          </w:tcPr>
          <w:p w14:paraId="3FD20F46" w14:textId="77777777" w:rsidR="000B4C8A" w:rsidRPr="00F82B8D" w:rsidRDefault="000B4C8A" w:rsidP="00CA675D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2B8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部署名・役職等)</w:t>
            </w:r>
          </w:p>
          <w:p w14:paraId="78A0CEFC" w14:textId="77777777" w:rsidR="006C1522" w:rsidRPr="00F82B8D" w:rsidRDefault="000B4C8A" w:rsidP="000B4C8A">
            <w:pPr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60557"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A60557" w:rsidRPr="00F82B8D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60557" w:rsidRPr="00F82B8D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ふりがな</w:t>
                  </w:r>
                </w:rt>
                <w:rubyBase>
                  <w:r w:rsidR="00A60557" w:rsidRPr="00F82B8D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A60557" w:rsidRPr="00F82B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</w:tbl>
    <w:p w14:paraId="27375D3D" w14:textId="77777777" w:rsidR="00A03D0F" w:rsidRPr="00F82B8D" w:rsidRDefault="00A03D0F" w:rsidP="00906ED9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200B399" w14:textId="77777777" w:rsidR="006C1522" w:rsidRPr="00F82B8D" w:rsidRDefault="006C1522" w:rsidP="00445629">
      <w:pPr>
        <w:rPr>
          <w:rFonts w:ascii="ＭＳ ゴシック" w:eastAsia="ＭＳ ゴシック" w:hAnsi="ＭＳ ゴシック"/>
          <w:sz w:val="24"/>
        </w:rPr>
      </w:pPr>
    </w:p>
    <w:p w14:paraId="3FF69E2B" w14:textId="77777777" w:rsidR="00FE13CE" w:rsidRPr="0092349A" w:rsidRDefault="00FE13CE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349A">
        <w:rPr>
          <w:rFonts w:ascii="ＭＳ ゴシック" w:eastAsia="ＭＳ ゴシック" w:hAnsi="ＭＳ ゴシック" w:hint="eastAsia"/>
          <w:color w:val="000000" w:themeColor="text1"/>
          <w:sz w:val="24"/>
        </w:rPr>
        <w:t>以下、様式</w:t>
      </w:r>
      <w:r w:rsidR="000B4C8A" w:rsidRPr="0092349A">
        <w:rPr>
          <w:rFonts w:ascii="ＭＳ ゴシック" w:eastAsia="ＭＳ ゴシック" w:hAnsi="ＭＳ ゴシック" w:hint="eastAsia"/>
          <w:color w:val="000000" w:themeColor="text1"/>
          <w:sz w:val="24"/>
        </w:rPr>
        <w:t>の枠</w:t>
      </w:r>
      <w:r w:rsidRPr="0092349A">
        <w:rPr>
          <w:rFonts w:ascii="ＭＳ ゴシック" w:eastAsia="ＭＳ ゴシック" w:hAnsi="ＭＳ ゴシック" w:hint="eastAsia"/>
          <w:color w:val="000000" w:themeColor="text1"/>
          <w:sz w:val="24"/>
        </w:rPr>
        <w:t>にとらわれずに、ご記入ください。</w:t>
      </w:r>
    </w:p>
    <w:p w14:paraId="731EAA30" w14:textId="77777777" w:rsidR="00F96392" w:rsidRPr="0092349A" w:rsidRDefault="00F9639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FA15" w14:textId="346F1A92" w:rsidR="00877E73" w:rsidRPr="0092349A" w:rsidRDefault="006826D5" w:rsidP="00877E73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9234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２</w:t>
      </w:r>
      <w:r w:rsidR="00EC5162" w:rsidRPr="009234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="000B4C8A" w:rsidRPr="009234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地場産物</w:t>
      </w:r>
      <w:r w:rsidR="00CF3B4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利用の推進体制・納入ルート</w:t>
      </w:r>
      <w:r w:rsidR="000B4C8A" w:rsidRPr="009234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について</w:t>
      </w:r>
    </w:p>
    <w:p w14:paraId="4E4DE134" w14:textId="12B9CDA3" w:rsidR="00877E73" w:rsidRPr="0092349A" w:rsidRDefault="00F82B8D" w:rsidP="000B4C8A">
      <w:pPr>
        <w:ind w:rightChars="-106" w:right="-225"/>
        <w:rPr>
          <w:rFonts w:ascii="ＭＳ ゴシック" w:eastAsia="ＭＳ ゴシック" w:hAnsi="ＭＳ ゴシック"/>
          <w:szCs w:val="21"/>
        </w:rPr>
      </w:pPr>
      <w:r w:rsidRPr="0092349A">
        <w:rPr>
          <w:rFonts w:ascii="ＭＳ ゴシック" w:eastAsia="ＭＳ ゴシック" w:hAnsi="ＭＳ ゴシック" w:hint="eastAsia"/>
          <w:szCs w:val="21"/>
        </w:rPr>
        <w:t>現在の</w:t>
      </w:r>
      <w:r w:rsidR="000B4C8A" w:rsidRPr="0092349A">
        <w:rPr>
          <w:rFonts w:ascii="ＭＳ ゴシック" w:eastAsia="ＭＳ ゴシック" w:hAnsi="ＭＳ ゴシック" w:hint="eastAsia"/>
          <w:szCs w:val="21"/>
        </w:rPr>
        <w:t>地場産物利用の推進体制、納入ルート（</w:t>
      </w:r>
      <w:r w:rsidR="00806801" w:rsidRPr="0092349A">
        <w:rPr>
          <w:rFonts w:ascii="ＭＳ ゴシック" w:eastAsia="ＭＳ ゴシック" w:hAnsi="ＭＳ ゴシック" w:hint="eastAsia"/>
          <w:szCs w:val="21"/>
        </w:rPr>
        <w:t>納入組織、発注</w:t>
      </w:r>
      <w:r w:rsidRPr="0092349A">
        <w:rPr>
          <w:rFonts w:ascii="ＭＳ ゴシック" w:eastAsia="ＭＳ ゴシック" w:hAnsi="ＭＳ ゴシック" w:hint="eastAsia"/>
          <w:szCs w:val="21"/>
        </w:rPr>
        <w:t>の流れ</w:t>
      </w:r>
      <w:r w:rsidR="00EC5162" w:rsidRPr="0092349A">
        <w:rPr>
          <w:rFonts w:ascii="ＭＳ ゴシック" w:eastAsia="ＭＳ ゴシック" w:hAnsi="ＭＳ ゴシック" w:hint="eastAsia"/>
          <w:szCs w:val="21"/>
        </w:rPr>
        <w:t>、</w:t>
      </w:r>
      <w:r w:rsidR="00806801" w:rsidRPr="0092349A">
        <w:rPr>
          <w:rFonts w:ascii="ＭＳ ゴシック" w:eastAsia="ＭＳ ゴシック" w:hAnsi="ＭＳ ゴシック" w:hint="eastAsia"/>
          <w:szCs w:val="21"/>
        </w:rPr>
        <w:t>納品(物流)</w:t>
      </w:r>
      <w:r w:rsidRPr="0092349A">
        <w:rPr>
          <w:rFonts w:ascii="ＭＳ ゴシック" w:eastAsia="ＭＳ ゴシック" w:hAnsi="ＭＳ ゴシック" w:hint="eastAsia"/>
          <w:szCs w:val="21"/>
        </w:rPr>
        <w:t>、決済</w:t>
      </w:r>
      <w:r w:rsidR="00EC5162" w:rsidRPr="0092349A">
        <w:rPr>
          <w:rFonts w:ascii="ＭＳ ゴシック" w:eastAsia="ＭＳ ゴシック" w:hAnsi="ＭＳ ゴシック" w:hint="eastAsia"/>
          <w:szCs w:val="21"/>
        </w:rPr>
        <w:t>の</w:t>
      </w:r>
      <w:r w:rsidR="00806801" w:rsidRPr="0092349A">
        <w:rPr>
          <w:rFonts w:ascii="ＭＳ ゴシック" w:eastAsia="ＭＳ ゴシック" w:hAnsi="ＭＳ ゴシック" w:hint="eastAsia"/>
          <w:szCs w:val="21"/>
        </w:rPr>
        <w:t>流れ等</w:t>
      </w:r>
      <w:r w:rsidR="000B4C8A" w:rsidRPr="0092349A">
        <w:rPr>
          <w:rFonts w:ascii="ＭＳ ゴシック" w:eastAsia="ＭＳ ゴシック" w:hAnsi="ＭＳ ゴシック" w:hint="eastAsia"/>
          <w:szCs w:val="21"/>
        </w:rPr>
        <w:t>）について、</w:t>
      </w:r>
      <w:r w:rsidR="00806801" w:rsidRPr="0092349A">
        <w:rPr>
          <w:rFonts w:ascii="ＭＳ ゴシック" w:eastAsia="ＭＳ ゴシック" w:hAnsi="ＭＳ ゴシック" w:hint="eastAsia"/>
          <w:szCs w:val="21"/>
        </w:rPr>
        <w:t>簡単に</w:t>
      </w:r>
      <w:r w:rsidR="000B4C8A" w:rsidRPr="0092349A">
        <w:rPr>
          <w:rFonts w:ascii="ＭＳ ゴシック" w:eastAsia="ＭＳ ゴシック" w:hAnsi="ＭＳ ゴシック" w:hint="eastAsia"/>
          <w:szCs w:val="21"/>
        </w:rPr>
        <w:t>記入</w:t>
      </w:r>
      <w:r w:rsidR="00806801" w:rsidRPr="0092349A">
        <w:rPr>
          <w:rFonts w:ascii="ＭＳ ゴシック" w:eastAsia="ＭＳ ゴシック" w:hAnsi="ＭＳ ゴシック" w:hint="eastAsia"/>
          <w:szCs w:val="21"/>
        </w:rPr>
        <w:t>して</w:t>
      </w:r>
      <w:r w:rsidR="00362BA7" w:rsidRPr="0092349A">
        <w:rPr>
          <w:rFonts w:ascii="ＭＳ ゴシック" w:eastAsia="ＭＳ ゴシック" w:hAnsi="ＭＳ ゴシック" w:hint="eastAsia"/>
          <w:szCs w:val="21"/>
        </w:rPr>
        <w:t>ください</w:t>
      </w:r>
      <w:r w:rsidR="000C4C20" w:rsidRPr="0092349A">
        <w:rPr>
          <w:rFonts w:ascii="ＭＳ ゴシック" w:eastAsia="ＭＳ ゴシック" w:hAnsi="ＭＳ ゴシック" w:hint="eastAsia"/>
          <w:szCs w:val="21"/>
        </w:rPr>
        <w:t>。</w:t>
      </w:r>
      <w:r w:rsidR="000B4C8A" w:rsidRPr="0092349A">
        <w:rPr>
          <w:rFonts w:ascii="ＭＳ ゴシック" w:eastAsia="ＭＳ ゴシック" w:hAnsi="ＭＳ ゴシック" w:hint="eastAsia"/>
          <w:szCs w:val="21"/>
        </w:rPr>
        <w:t>既存資料や別図</w:t>
      </w:r>
      <w:r w:rsidR="000C4C20" w:rsidRPr="0092349A">
        <w:rPr>
          <w:rFonts w:ascii="ＭＳ ゴシック" w:eastAsia="ＭＳ ゴシック" w:hAnsi="ＭＳ ゴシック" w:hint="eastAsia"/>
          <w:szCs w:val="21"/>
        </w:rPr>
        <w:t>がある場合は、そちらを添付ください。</w:t>
      </w:r>
    </w:p>
    <w:p w14:paraId="1CC55F2F" w14:textId="77777777" w:rsidR="00FA1AB8" w:rsidRPr="00FE7DFF" w:rsidRDefault="00806801" w:rsidP="00877E73">
      <w:pPr>
        <w:ind w:rightChars="-106" w:right="-225" w:firstLineChars="100" w:firstLine="244"/>
        <w:rPr>
          <w:rFonts w:ascii="ＭＳ ゴシック" w:eastAsia="ＭＳ ゴシック" w:hAnsi="ＭＳ ゴシック"/>
          <w:sz w:val="24"/>
        </w:rPr>
      </w:pPr>
      <w:r w:rsidRPr="00FE7DFF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CEF1DB" wp14:editId="0EDD1434">
                <wp:simplePos x="0" y="0"/>
                <wp:positionH relativeFrom="column">
                  <wp:posOffset>1905</wp:posOffset>
                </wp:positionH>
                <wp:positionV relativeFrom="paragraph">
                  <wp:posOffset>8891</wp:posOffset>
                </wp:positionV>
                <wp:extent cx="6022340" cy="4356100"/>
                <wp:effectExtent l="0" t="0" r="16510" b="254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8811" w14:textId="77777777" w:rsidR="00834FC5" w:rsidRPr="00B91275" w:rsidRDefault="00834FC5" w:rsidP="0031639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1DB" id="Text Box 11" o:spid="_x0000_s1027" type="#_x0000_t202" style="position:absolute;left:0;text-align:left;margin-left:.15pt;margin-top:.7pt;width:474.2pt;height:34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" strokeweight=".25pt">
                <v:textbox inset="5.85pt,.7pt,5.85pt,.7pt">
                  <w:txbxContent>
                    <w:p w14:paraId="3C1D8811" w14:textId="77777777" w:rsidR="00834FC5" w:rsidRPr="00B91275" w:rsidRDefault="00834FC5" w:rsidP="00316395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15900" w14:textId="77777777" w:rsidR="00FA1AB8" w:rsidRPr="00FE7DFF" w:rsidRDefault="00FA1AB8" w:rsidP="004E4F21">
      <w:pPr>
        <w:rPr>
          <w:rFonts w:ascii="ＭＳ ゴシック" w:eastAsia="ＭＳ ゴシック" w:hAnsi="ＭＳ ゴシック"/>
          <w:sz w:val="24"/>
        </w:rPr>
      </w:pPr>
    </w:p>
    <w:p w14:paraId="1220476B" w14:textId="77777777" w:rsidR="00FA1AB8" w:rsidRPr="00FE7DFF" w:rsidRDefault="00FA1AB8" w:rsidP="004E4F21">
      <w:pPr>
        <w:rPr>
          <w:rFonts w:ascii="ＭＳ ゴシック" w:eastAsia="ＭＳ ゴシック" w:hAnsi="ＭＳ ゴシック"/>
          <w:sz w:val="24"/>
        </w:rPr>
      </w:pPr>
    </w:p>
    <w:p w14:paraId="7B60955B" w14:textId="77777777" w:rsidR="00FA1AB8" w:rsidRPr="00FE7DFF" w:rsidRDefault="00FA1AB8" w:rsidP="004E4F21">
      <w:pPr>
        <w:rPr>
          <w:rFonts w:ascii="ＭＳ ゴシック" w:eastAsia="ＭＳ ゴシック" w:hAnsi="ＭＳ ゴシック"/>
          <w:sz w:val="24"/>
        </w:rPr>
      </w:pPr>
    </w:p>
    <w:p w14:paraId="434EBAD2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3E61E062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4BE9DE20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65FB5940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769BCE1A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523EC430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4CF9524F" w14:textId="77777777" w:rsidR="00806801" w:rsidRPr="00FE7DFF" w:rsidRDefault="00806801" w:rsidP="004E4F21">
      <w:pPr>
        <w:rPr>
          <w:rFonts w:ascii="ＭＳ ゴシック" w:eastAsia="ＭＳ ゴシック" w:hAnsi="ＭＳ ゴシック"/>
          <w:sz w:val="24"/>
        </w:rPr>
      </w:pPr>
    </w:p>
    <w:p w14:paraId="13D7779E" w14:textId="77777777" w:rsidR="001972E3" w:rsidRPr="00FE7DFF" w:rsidRDefault="001972E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4C14B6D9" w14:textId="77777777" w:rsidR="00291CEB" w:rsidRDefault="00291CEB" w:rsidP="0031639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1B7837D" w14:textId="77777777" w:rsidR="00291CEB" w:rsidRDefault="00291CEB" w:rsidP="0031639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83C3864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94C0FFA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60D8D69" w14:textId="77777777" w:rsidR="00EA2D9B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0F6D9B4" w14:textId="77777777" w:rsidR="00291CEB" w:rsidRDefault="00291CE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0A78B9" w14:textId="77777777" w:rsidR="00291CEB" w:rsidRPr="00FE7DFF" w:rsidRDefault="00291CE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1C64319" w14:textId="77777777" w:rsidR="00F60D1A" w:rsidRDefault="00F60D1A" w:rsidP="00291CE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872FC32" w14:textId="77777777" w:rsidR="00B91275" w:rsidRDefault="00B91275" w:rsidP="00291CE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E4203EC" w14:textId="77777777" w:rsidR="00EA2D9B" w:rsidRPr="00783D9E" w:rsidRDefault="000B4C8A" w:rsidP="00EA2D9B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３</w:t>
      </w:r>
      <w:r w:rsidR="007743C8"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派遣事業での</w:t>
      </w:r>
      <w:r w:rsidR="00EA2D9B"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目標</w:t>
      </w:r>
      <w:r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設定</w:t>
      </w:r>
    </w:p>
    <w:p w14:paraId="759D5504" w14:textId="77777777" w:rsidR="00D97B22" w:rsidRPr="00783D9E" w:rsidRDefault="00291CEB" w:rsidP="00A618D4">
      <w:pPr>
        <w:ind w:firstLineChars="100" w:firstLine="21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下記の「数値</w:t>
      </w:r>
      <w:r w:rsidR="00316395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目標」</w:t>
      </w:r>
      <w:r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と</w:t>
      </w:r>
      <w:r w:rsidR="00316395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「</w:t>
      </w:r>
      <w:r w:rsidR="00A618D4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成果目標</w:t>
      </w:r>
      <w:r w:rsidR="00EA2D9B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」</w:t>
      </w:r>
      <w:r w:rsidR="000B4C8A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を設定し</w:t>
      </w:r>
      <w:r w:rsidR="003326C2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、その内容</w:t>
      </w:r>
      <w:r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="000B4C8A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具体的に記入</w:t>
      </w:r>
      <w:r w:rsidR="00EA2D9B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して</w:t>
      </w:r>
      <w:r w:rsidR="00362BA7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ください</w:t>
      </w:r>
      <w:r w:rsidR="00EA2D9B" w:rsidRPr="00783D9E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2FD36407" w14:textId="77777777" w:rsidR="00291CEB" w:rsidRPr="00783D9E" w:rsidRDefault="00291CEB" w:rsidP="00EA2D9B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5BB137D5" w14:textId="77777777" w:rsidR="000B4C8A" w:rsidRPr="00783D9E" w:rsidRDefault="00CA54E8" w:rsidP="00EA2D9B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（１）</w:t>
      </w:r>
      <w:r w:rsidR="00291CEB"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数値</w:t>
      </w:r>
      <w:r w:rsidR="00D97B22" w:rsidRPr="00783D9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目標</w:t>
      </w:r>
    </w:p>
    <w:p w14:paraId="38B7D7AC" w14:textId="77777777" w:rsidR="00D97B22" w:rsidRPr="00300A6A" w:rsidRDefault="00A618D4" w:rsidP="000B4C8A">
      <w:pPr>
        <w:ind w:firstLineChars="200" w:firstLine="447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 w:rsidRPr="00300A6A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給食における地場産物利用について、</w:t>
      </w:r>
      <w:r w:rsidR="0098086C" w:rsidRPr="00300A6A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「</w:t>
      </w:r>
      <w:r w:rsidR="00B16A3E" w:rsidRPr="00300A6A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前年度</w:t>
      </w:r>
      <w:r w:rsidR="000B4C8A" w:rsidRPr="00300A6A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対比による利用率の</w:t>
      </w:r>
      <w:r w:rsidR="0098086C" w:rsidRPr="00300A6A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向上</w:t>
      </w:r>
      <w:r w:rsidR="000B4C8A" w:rsidRPr="00300A6A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」を目標とします</w:t>
      </w:r>
      <w:r w:rsidR="000B4C8A" w:rsidRPr="00300A6A">
        <w:rPr>
          <w:rFonts w:ascii="ＭＳ ゴシック" w:eastAsia="ＭＳ ゴシック" w:hAnsi="ＭＳ ゴシック" w:hint="eastAsia"/>
          <w:b/>
          <w:sz w:val="22"/>
          <w:szCs w:val="21"/>
        </w:rPr>
        <w:t>。</w:t>
      </w:r>
    </w:p>
    <w:p w14:paraId="39CC1232" w14:textId="77777777" w:rsidR="000C4C20" w:rsidRPr="00300A6A" w:rsidRDefault="000B4C8A" w:rsidP="000B4C8A">
      <w:pPr>
        <w:spacing w:line="335" w:lineRule="atLeast"/>
        <w:ind w:left="223" w:firstLineChars="100" w:firstLine="213"/>
        <w:rPr>
          <w:rFonts w:ascii="ＭＳ ゴシック" w:eastAsia="ＭＳ ゴシック" w:hAnsi="ＭＳ ゴシック"/>
          <w:szCs w:val="22"/>
        </w:rPr>
      </w:pPr>
      <w:r w:rsidRPr="00300A6A">
        <w:rPr>
          <w:rFonts w:ascii="ＭＳ ゴシック" w:eastAsia="ＭＳ ゴシック" w:hAnsi="ＭＳ ゴシック" w:hint="eastAsia"/>
          <w:szCs w:val="22"/>
        </w:rPr>
        <w:t>目標にする数値、算出の</w:t>
      </w:r>
      <w:r w:rsidR="000C4C20" w:rsidRPr="00300A6A">
        <w:rPr>
          <w:rFonts w:ascii="ＭＳ ゴシック" w:eastAsia="ＭＳ ゴシック" w:hAnsi="ＭＳ ゴシック" w:hint="eastAsia"/>
          <w:szCs w:val="22"/>
        </w:rPr>
        <w:t>方法</w:t>
      </w:r>
      <w:r w:rsidRPr="00300A6A">
        <w:rPr>
          <w:rFonts w:ascii="ＭＳ ゴシック" w:eastAsia="ＭＳ ゴシック" w:hAnsi="ＭＳ ゴシック" w:hint="eastAsia"/>
          <w:szCs w:val="22"/>
        </w:rPr>
        <w:t>等は</w:t>
      </w:r>
      <w:r w:rsidR="000C4C20" w:rsidRPr="00300A6A">
        <w:rPr>
          <w:rFonts w:ascii="ＭＳ ゴシック" w:eastAsia="ＭＳ ゴシック" w:hAnsi="ＭＳ ゴシック" w:hint="eastAsia"/>
          <w:szCs w:val="22"/>
        </w:rPr>
        <w:t>、</w:t>
      </w:r>
      <w:r w:rsidRPr="00300A6A">
        <w:rPr>
          <w:rFonts w:ascii="ＭＳ ゴシック" w:eastAsia="ＭＳ ゴシック" w:hAnsi="ＭＳ ゴシック" w:hint="eastAsia"/>
          <w:szCs w:val="22"/>
        </w:rPr>
        <w:t>地域</w:t>
      </w:r>
      <w:r w:rsidR="000C4C20" w:rsidRPr="00300A6A">
        <w:rPr>
          <w:rFonts w:ascii="ＭＳ ゴシック" w:eastAsia="ＭＳ ゴシック" w:hAnsi="ＭＳ ゴシック" w:hint="eastAsia"/>
          <w:szCs w:val="22"/>
        </w:rPr>
        <w:t>の状況や派遣で取り組む内容を考慮して</w:t>
      </w:r>
      <w:r w:rsidRPr="00300A6A">
        <w:rPr>
          <w:rFonts w:ascii="ＭＳ ゴシック" w:eastAsia="ＭＳ ゴシック" w:hAnsi="ＭＳ ゴシック" w:hint="eastAsia"/>
          <w:szCs w:val="22"/>
        </w:rPr>
        <w:t>設定</w:t>
      </w:r>
      <w:r w:rsidR="000C4C20" w:rsidRPr="00300A6A">
        <w:rPr>
          <w:rFonts w:ascii="ＭＳ ゴシック" w:eastAsia="ＭＳ ゴシック" w:hAnsi="ＭＳ ゴシック" w:hint="eastAsia"/>
          <w:szCs w:val="22"/>
        </w:rPr>
        <w:t>ください。</w:t>
      </w:r>
    </w:p>
    <w:p w14:paraId="7FD9AD88" w14:textId="6DCE2AC2" w:rsidR="000B4C8A" w:rsidRPr="00300A6A" w:rsidRDefault="000B4C8A" w:rsidP="000C4C20">
      <w:pPr>
        <w:spacing w:line="335" w:lineRule="atLeast"/>
        <w:ind w:left="223" w:firstLineChars="100" w:firstLine="213"/>
        <w:rPr>
          <w:rFonts w:ascii="ＭＳ ゴシック" w:eastAsia="ＭＳ ゴシック" w:hAnsi="ＭＳ ゴシック"/>
          <w:szCs w:val="22"/>
        </w:rPr>
      </w:pPr>
      <w:r w:rsidRPr="00300A6A">
        <w:rPr>
          <w:rFonts w:ascii="ＭＳ ゴシック" w:eastAsia="ＭＳ ゴシック" w:hAnsi="ＭＳ ゴシック"/>
          <w:szCs w:val="22"/>
        </w:rPr>
        <w:t>なお、目標</w:t>
      </w:r>
      <w:r w:rsidR="000C4C20" w:rsidRPr="00300A6A">
        <w:rPr>
          <w:rFonts w:ascii="ＭＳ ゴシック" w:eastAsia="ＭＳ ゴシック" w:hAnsi="ＭＳ ゴシック" w:hint="eastAsia"/>
          <w:szCs w:val="22"/>
        </w:rPr>
        <w:t>の</w:t>
      </w:r>
      <w:r w:rsidR="00300A6A">
        <w:rPr>
          <w:rFonts w:ascii="ＭＳ ゴシック" w:eastAsia="ＭＳ ゴシック" w:hAnsi="ＭＳ ゴシック"/>
          <w:szCs w:val="22"/>
        </w:rPr>
        <w:t>内容は、途中での</w:t>
      </w:r>
      <w:r w:rsidRPr="00300A6A">
        <w:rPr>
          <w:rFonts w:ascii="ＭＳ ゴシック" w:eastAsia="ＭＳ ゴシック" w:hAnsi="ＭＳ ゴシック"/>
          <w:szCs w:val="22"/>
        </w:rPr>
        <w:t>見直しも可能</w:t>
      </w:r>
      <w:r w:rsidR="000C4C20" w:rsidRPr="00300A6A">
        <w:rPr>
          <w:rFonts w:ascii="ＭＳ ゴシック" w:eastAsia="ＭＳ ゴシック" w:hAnsi="ＭＳ ゴシック" w:hint="eastAsia"/>
          <w:szCs w:val="22"/>
        </w:rPr>
        <w:t>です。</w:t>
      </w:r>
    </w:p>
    <w:p w14:paraId="5CE3489E" w14:textId="77777777" w:rsidR="00823943" w:rsidRPr="00300A6A" w:rsidRDefault="00823943" w:rsidP="00823943">
      <w:pPr>
        <w:jc w:val="left"/>
        <w:rPr>
          <w:rFonts w:ascii="ＭＳ ゴシック" w:eastAsia="ＭＳ ゴシック" w:hAnsi="ＭＳ ゴシック"/>
          <w:szCs w:val="21"/>
        </w:rPr>
      </w:pPr>
    </w:p>
    <w:p w14:paraId="7D0FD1D5" w14:textId="77777777" w:rsidR="000C4C20" w:rsidRPr="00300A6A" w:rsidRDefault="00823943" w:rsidP="00823943">
      <w:pPr>
        <w:jc w:val="left"/>
        <w:rPr>
          <w:rFonts w:ascii="ＭＳ ゴシック" w:eastAsia="ＭＳ ゴシック" w:hAnsi="ＭＳ ゴシック"/>
          <w:szCs w:val="21"/>
        </w:rPr>
      </w:pPr>
      <w:r w:rsidRPr="00300A6A">
        <w:rPr>
          <w:rFonts w:ascii="ＭＳ ゴシック" w:eastAsia="ＭＳ ゴシック" w:hAnsi="ＭＳ ゴシック"/>
          <w:szCs w:val="21"/>
        </w:rPr>
        <w:t xml:space="preserve">　</w:t>
      </w:r>
      <w:r w:rsidR="000C4C20" w:rsidRPr="00300A6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00A6A">
        <w:rPr>
          <w:rFonts w:ascii="ＭＳ ゴシック" w:eastAsia="ＭＳ ゴシック" w:hAnsi="ＭＳ ゴシック"/>
          <w:szCs w:val="21"/>
        </w:rPr>
        <w:t>（設定例）</w:t>
      </w:r>
      <w:r w:rsidR="000C4C20" w:rsidRPr="00300A6A">
        <w:rPr>
          <w:rFonts w:ascii="ＭＳ ゴシック" w:eastAsia="ＭＳ ゴシック" w:hAnsi="ＭＳ ゴシック" w:hint="eastAsia"/>
          <w:szCs w:val="21"/>
        </w:rPr>
        <w:t>市</w:t>
      </w:r>
      <w:r w:rsidR="000C4C20" w:rsidRPr="00300A6A">
        <w:rPr>
          <w:rFonts w:ascii="ＭＳ ゴシック" w:eastAsia="ＭＳ ゴシック" w:hAnsi="ＭＳ ゴシック"/>
          <w:szCs w:val="21"/>
        </w:rPr>
        <w:t>内産野菜</w:t>
      </w:r>
      <w:r w:rsidR="000C4C20" w:rsidRPr="00300A6A">
        <w:rPr>
          <w:rFonts w:ascii="ＭＳ ゴシック" w:eastAsia="ＭＳ ゴシック" w:hAnsi="ＭＳ ゴシック" w:hint="eastAsia"/>
          <w:szCs w:val="21"/>
        </w:rPr>
        <w:t>（お米除く）</w:t>
      </w:r>
      <w:r w:rsidR="000C4C20" w:rsidRPr="00300A6A">
        <w:rPr>
          <w:rFonts w:ascii="ＭＳ ゴシック" w:eastAsia="ＭＳ ゴシック" w:hAnsi="ＭＳ ゴシック"/>
          <w:szCs w:val="21"/>
        </w:rPr>
        <w:t>の重量ベース</w:t>
      </w:r>
    </w:p>
    <w:p w14:paraId="7800D488" w14:textId="77777777" w:rsidR="000C4C20" w:rsidRPr="00300A6A" w:rsidRDefault="00823943" w:rsidP="000C4C20">
      <w:pPr>
        <w:ind w:firstLineChars="700" w:firstLine="1488"/>
        <w:jc w:val="left"/>
        <w:rPr>
          <w:rFonts w:ascii="ＭＳ ゴシック" w:eastAsia="ＭＳ ゴシック" w:hAnsi="ＭＳ ゴシック"/>
          <w:szCs w:val="21"/>
        </w:rPr>
      </w:pPr>
      <w:r w:rsidRPr="00300A6A">
        <w:rPr>
          <w:rFonts w:ascii="ＭＳ ゴシック" w:eastAsia="ＭＳ ゴシック" w:hAnsi="ＭＳ ゴシック"/>
          <w:szCs w:val="21"/>
        </w:rPr>
        <w:t>令和4年</w:t>
      </w:r>
      <w:r w:rsidR="00025A34" w:rsidRPr="00300A6A">
        <w:rPr>
          <w:rFonts w:ascii="ＭＳ ゴシック" w:eastAsia="ＭＳ ゴシック" w:hAnsi="ＭＳ ゴシック"/>
          <w:szCs w:val="21"/>
        </w:rPr>
        <w:t>2月7日～19日の10日間</w:t>
      </w:r>
    </w:p>
    <w:p w14:paraId="1665CC50" w14:textId="5F112CFC" w:rsidR="00823943" w:rsidRPr="00300A6A" w:rsidRDefault="00823943" w:rsidP="000C4C20">
      <w:pPr>
        <w:ind w:firstLineChars="700" w:firstLine="1488"/>
        <w:jc w:val="left"/>
        <w:rPr>
          <w:rFonts w:ascii="ＭＳ ゴシック" w:eastAsia="ＭＳ ゴシック" w:hAnsi="ＭＳ ゴシック"/>
          <w:szCs w:val="21"/>
        </w:rPr>
      </w:pPr>
      <w:r w:rsidRPr="00300A6A">
        <w:rPr>
          <w:rFonts w:ascii="ＭＳ ゴシック" w:eastAsia="ＭＳ ゴシック" w:hAnsi="ＭＳ ゴシック"/>
          <w:szCs w:val="21"/>
        </w:rPr>
        <w:t>前年度比10%の向上</w:t>
      </w:r>
      <w:r w:rsidR="000C4C20" w:rsidRPr="00300A6A">
        <w:rPr>
          <w:rFonts w:ascii="ＭＳ ゴシック" w:eastAsia="ＭＳ ゴシック" w:hAnsi="ＭＳ ゴシック" w:hint="eastAsia"/>
          <w:szCs w:val="21"/>
        </w:rPr>
        <w:t>（前年30㎏　→今年33㎏）</w:t>
      </w:r>
    </w:p>
    <w:p w14:paraId="5A5BD6A7" w14:textId="77777777" w:rsidR="00823943" w:rsidRPr="000B4C8A" w:rsidRDefault="00823943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046AA59" w14:textId="77777777" w:rsidR="00EA2D9B" w:rsidRPr="00FE7DFF" w:rsidRDefault="003C53A4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FE7DFF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B1876C" wp14:editId="30D12562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6096000" cy="6692900"/>
                <wp:effectExtent l="0" t="0" r="19050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9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CF18" w14:textId="77777777" w:rsidR="00A618D4" w:rsidRPr="00D25A01" w:rsidRDefault="00A618D4" w:rsidP="00A618D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755795D2" w14:textId="77777777" w:rsidR="00A618D4" w:rsidRPr="0092349A" w:rsidRDefault="00D246F4" w:rsidP="00A618D4">
                            <w:pPr>
                              <w:ind w:firstLineChars="100" w:firstLine="22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■設定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標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787BB3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787BB3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～③の中で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該当するものに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○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印をつけて</w:t>
                            </w:r>
                            <w:r w:rsidR="00362BA7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C1B8BC8" w14:textId="77777777" w:rsidR="00D25A01" w:rsidRPr="0092349A" w:rsidRDefault="00E60656" w:rsidP="00391B44">
                            <w:pPr>
                              <w:spacing w:line="360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① 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派遣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事業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標を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設定する</w:t>
                            </w:r>
                          </w:p>
                          <w:p w14:paraId="07CE401E" w14:textId="77777777" w:rsidR="00D25A01" w:rsidRPr="0092349A" w:rsidRDefault="002E36F8" w:rsidP="00391B44">
                            <w:pPr>
                              <w:widowControl/>
                              <w:spacing w:line="360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既存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標値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合わせる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2"/>
                              </w:rPr>
                              <w:t>（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2"/>
                              </w:rPr>
                              <w:t>自治体や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2"/>
                              </w:rPr>
                              <w:t>組織等で設定している目標、食育推進計画での目標等）</w:t>
                            </w:r>
                          </w:p>
                          <w:p w14:paraId="0E7E64D1" w14:textId="30671458" w:rsidR="00D25A01" w:rsidRPr="0092349A" w:rsidRDefault="002E36F8" w:rsidP="00391B44">
                            <w:pPr>
                              <w:spacing w:line="360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E60656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  <w:r w:rsid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4D46CF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D46CF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C4E7D4B" w14:textId="77777777" w:rsidR="00354CF0" w:rsidRDefault="00354CF0" w:rsidP="00354CF0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5A24EE" w14:textId="24C59E16" w:rsidR="000C4C20" w:rsidRPr="001E7516" w:rsidRDefault="000C4C20" w:rsidP="00354CF0">
                            <w:pPr>
                              <w:spacing w:line="360" w:lineRule="auto"/>
                              <w:ind w:firstLineChars="200" w:firstLine="447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E751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目標値</w:t>
                            </w:r>
                            <w:r w:rsidRPr="001E751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1E751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0C4C20" w:rsidRPr="0092349A" w14:paraId="3E25CBA6" w14:textId="77777777" w:rsidTr="00B61E5B">
                              <w:trPr>
                                <w:trHeight w:val="519"/>
                              </w:trPr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479E38" w14:textId="020D2F79" w:rsidR="000C4C20" w:rsidRPr="0092349A" w:rsidRDefault="00AF5677" w:rsidP="000C4C20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　度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1F8DA96E" w14:textId="77777777" w:rsidR="000C4C20" w:rsidRPr="0092349A" w:rsidRDefault="000C4C20" w:rsidP="000C4C20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元年度</w:t>
                                  </w:r>
                                </w:p>
                                <w:p w14:paraId="18A9A7B2" w14:textId="77777777" w:rsidR="000C4C20" w:rsidRPr="0092349A" w:rsidRDefault="000C4C20" w:rsidP="000C4C20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※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実績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を記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F931D1F" w14:textId="77777777" w:rsidR="000C4C20" w:rsidRPr="0092349A" w:rsidRDefault="000C4C20" w:rsidP="000C4C20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2年度</w:t>
                                  </w:r>
                                </w:p>
                                <w:p w14:paraId="09D116B7" w14:textId="77777777" w:rsidR="000C4C20" w:rsidRPr="0092349A" w:rsidRDefault="000C4C20" w:rsidP="000C4C20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※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実績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を記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56125E6" w14:textId="20957C8F" w:rsidR="000C4C20" w:rsidRPr="0092349A" w:rsidRDefault="00AF5677" w:rsidP="000C4C20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今回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6AF7C3F7" w14:textId="77777777" w:rsidR="000C4C20" w:rsidRPr="0092349A" w:rsidRDefault="000C4C20" w:rsidP="000C4C20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4年度</w:t>
                                  </w:r>
                                </w:p>
                              </w:tc>
                            </w:tr>
                            <w:tr w:rsidR="000C4C20" w:rsidRPr="0092349A" w14:paraId="656FBCFB" w14:textId="77777777" w:rsidTr="00B61E5B">
                              <w:trPr>
                                <w:trHeight w:val="519"/>
                              </w:trPr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026EF4" w14:textId="67B9B3B4" w:rsidR="000C4C20" w:rsidRPr="0092349A" w:rsidRDefault="000C4C20" w:rsidP="000C4C20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値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76763B4" w14:textId="77777777" w:rsidR="000C4C20" w:rsidRPr="0092349A" w:rsidRDefault="000C4C20" w:rsidP="000C4C20">
                                  <w:pPr>
                                    <w:pStyle w:val="Defaul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1468BACC" w14:textId="77777777" w:rsidR="000C4C20" w:rsidRPr="0092349A" w:rsidRDefault="000C4C20" w:rsidP="000C4C20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10D2E5C0" w14:textId="77777777" w:rsidR="000C4C20" w:rsidRPr="0092349A" w:rsidRDefault="000C4C20" w:rsidP="000C4C20">
                                  <w:pPr>
                                    <w:pStyle w:val="Default"/>
                                    <w:ind w:right="20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05C4AEBA" w14:textId="77777777" w:rsidR="000C4C20" w:rsidRPr="0092349A" w:rsidRDefault="000C4C20" w:rsidP="000C4C20">
                                  <w:pPr>
                                    <w:pStyle w:val="Default"/>
                                    <w:ind w:right="20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CFA783" w14:textId="2672C9A0" w:rsidR="000C4C20" w:rsidRPr="0092349A" w:rsidRDefault="000C4C20" w:rsidP="00823943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※過去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354CF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査が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無い場合は、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０」と</w:t>
                            </w:r>
                            <w:r w:rsidR="00354CF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入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7B00A4FB" w14:textId="77777777" w:rsidR="000C4C20" w:rsidRDefault="000C4C20" w:rsidP="00510E7A">
                            <w:pPr>
                              <w:spacing w:line="360" w:lineRule="auto"/>
                              <w:ind w:firstLineChars="100" w:firstLine="22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8D04AD" w14:textId="77777777" w:rsidR="0092349A" w:rsidRDefault="00D246F4" w:rsidP="0092349A">
                            <w:pPr>
                              <w:spacing w:line="360" w:lineRule="auto"/>
                              <w:ind w:firstLineChars="100" w:firstLine="22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■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算出の根拠</w:t>
                            </w:r>
                          </w:p>
                          <w:p w14:paraId="6F3ED3A0" w14:textId="499E184D" w:rsidR="0092349A" w:rsidRDefault="005A274D" w:rsidP="00391B44">
                            <w:pPr>
                              <w:spacing w:line="360" w:lineRule="auto"/>
                              <w:ind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4C1902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集計のベース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品</w:t>
                            </w:r>
                            <w:r w:rsidR="001E5E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49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重</w:t>
                            </w:r>
                            <w:r w:rsidR="001E5E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49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量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5A27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D25A01" w:rsidRPr="005A274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2349A" w:rsidRPr="005A27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回</w:t>
                            </w:r>
                            <w:r w:rsidR="001E5E3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349A" w:rsidRPr="005A27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数</w:t>
                            </w:r>
                            <w:r w:rsidR="009475FB" w:rsidRPr="005A274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9475FB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475FB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金</w:t>
                            </w:r>
                            <w:r w:rsidR="001E5E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5FB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額　</w:t>
                            </w:r>
                            <w:r w:rsidR="0092349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（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475FB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043E57A" w14:textId="2783C465" w:rsidR="000C4C20" w:rsidRPr="0092349A" w:rsidRDefault="005A274D" w:rsidP="00391B44">
                            <w:pPr>
                              <w:spacing w:line="360" w:lineRule="auto"/>
                              <w:ind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地場産物とする範囲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　市町村内産　・　同一地区内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産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・　都道府県内産・</w:t>
                            </w:r>
                          </w:p>
                          <w:p w14:paraId="28B50FF0" w14:textId="281D4CCC" w:rsidR="0092349A" w:rsidRDefault="0092349A" w:rsidP="00391B44">
                            <w:pPr>
                              <w:spacing w:line="360" w:lineRule="auto"/>
                              <w:ind w:firstLineChars="1400" w:firstLine="311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（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C4C20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）</w:t>
                            </w:r>
                          </w:p>
                          <w:p w14:paraId="21DC0949" w14:textId="09EC1B64" w:rsidR="00834FC5" w:rsidRPr="0092349A" w:rsidRDefault="005A274D" w:rsidP="00391B44">
                            <w:pPr>
                              <w:spacing w:line="360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調査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期間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B71A5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期間を設定する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・　</w:t>
                            </w:r>
                            <w:r w:rsidR="00927DCA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年度（4月～3月）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その他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15D09D1" w14:textId="2BE2882E" w:rsidR="00834FC5" w:rsidRPr="0092349A" w:rsidRDefault="00834FC5" w:rsidP="00391B44">
                            <w:pPr>
                              <w:spacing w:line="360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1E5E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期間を設定する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場合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は、</w:t>
                            </w:r>
                            <w:r w:rsidR="001E5E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５日間以上で設定し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下記に記入ください。</w:t>
                            </w:r>
                          </w:p>
                          <w:p w14:paraId="394E57AA" w14:textId="1489922A" w:rsidR="00D25A01" w:rsidRPr="0092349A" w:rsidRDefault="0092349A" w:rsidP="00391B44">
                            <w:pPr>
                              <w:spacing w:line="360" w:lineRule="auto"/>
                              <w:ind w:firstLineChars="1400" w:firstLine="311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～　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月　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日まで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間）</w:t>
                            </w:r>
                          </w:p>
                          <w:p w14:paraId="0D98CB8C" w14:textId="2F4DB8F8" w:rsidR="001C5B2B" w:rsidRDefault="005A274D" w:rsidP="00391B44">
                            <w:pPr>
                              <w:spacing w:line="360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D246F4" w:rsidRPr="001C5B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集計の</w:t>
                            </w:r>
                            <w:r w:rsidR="00834FC5" w:rsidRPr="001C5B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範囲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46F4"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1C5B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市町村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全体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F4E6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学校</w:t>
                            </w:r>
                            <w:r w:rsidR="009F4E6A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・施設全</w:t>
                            </w:r>
                            <w:r w:rsidR="001C5B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</w:t>
                            </w:r>
                            <w:r w:rsidR="001C5B2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特定の</w:t>
                            </w:r>
                            <w:r w:rsidR="009F4E6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区域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9F4E6A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区域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C5B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C5B2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F4E6A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471B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419299F" w14:textId="39C580E4" w:rsidR="002E36F8" w:rsidRPr="0092349A" w:rsidRDefault="001C5B2B" w:rsidP="00C012DE">
                            <w:pPr>
                              <w:spacing w:line="360" w:lineRule="auto"/>
                              <w:ind w:firstLineChars="1200" w:firstLine="267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特定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施設（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施設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：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25A01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834FC5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876C" id="_x0000_s1028" type="#_x0000_t202" style="position:absolute;margin-left:.15pt;margin-top:5.85pt;width:480pt;height:5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" strokeweight=".25pt">
                <v:textbox inset="5.85pt,.7pt,5.85pt,.7pt">
                  <w:txbxContent>
                    <w:p w14:paraId="302ACF18" w14:textId="77777777" w:rsidR="00A618D4" w:rsidRPr="00D25A01" w:rsidRDefault="00A618D4" w:rsidP="00A618D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755795D2" w14:textId="77777777" w:rsidR="00A618D4" w:rsidRPr="0092349A" w:rsidRDefault="00D246F4" w:rsidP="00A618D4">
                      <w:pPr>
                        <w:ind w:firstLineChars="100" w:firstLine="22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■設定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目標</w:t>
                      </w:r>
                      <w:r w:rsidR="00A618D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2"/>
                        </w:rPr>
                        <w:t xml:space="preserve">　</w:t>
                      </w:r>
                      <w:r w:rsidR="00A618D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787BB3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787BB3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～③の中で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該当するものに</w:t>
                      </w:r>
                      <w:r w:rsidR="00A618D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○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印をつけて</w:t>
                      </w:r>
                      <w:r w:rsidR="00362BA7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3C1B8BC8" w14:textId="77777777" w:rsidR="00D25A01" w:rsidRPr="0092349A" w:rsidRDefault="00E60656" w:rsidP="00391B44">
                      <w:pPr>
                        <w:spacing w:line="360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① 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この派遣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事業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目標を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設定する</w:t>
                      </w:r>
                    </w:p>
                    <w:p w14:paraId="07CE401E" w14:textId="77777777" w:rsidR="00D25A01" w:rsidRPr="0092349A" w:rsidRDefault="002E36F8" w:rsidP="00391B44">
                      <w:pPr>
                        <w:widowControl/>
                        <w:spacing w:line="360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既存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目標値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に合わせる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2"/>
                        </w:rPr>
                        <w:t>（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2"/>
                        </w:rPr>
                        <w:t>自治体や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2"/>
                        </w:rPr>
                        <w:t>組織等で設定している目標、食育推進計画での目標等）</w:t>
                      </w:r>
                    </w:p>
                    <w:p w14:paraId="0E7E64D1" w14:textId="30671458" w:rsidR="00D25A01" w:rsidRPr="0092349A" w:rsidRDefault="002E36F8" w:rsidP="00391B44">
                      <w:pPr>
                        <w:spacing w:line="360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E60656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その他</w:t>
                      </w:r>
                      <w:r w:rsid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（　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　　　</w:t>
                      </w:r>
                      <w:r w:rsidR="004D46CF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4D46CF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4C4E7D4B" w14:textId="77777777" w:rsidR="00354CF0" w:rsidRDefault="00354CF0" w:rsidP="00354CF0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5A24EE" w14:textId="24C59E16" w:rsidR="000C4C20" w:rsidRPr="001E7516" w:rsidRDefault="000C4C20" w:rsidP="00354CF0">
                      <w:pPr>
                        <w:spacing w:line="360" w:lineRule="auto"/>
                        <w:ind w:firstLineChars="200" w:firstLine="447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E7516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目標値</w:t>
                      </w:r>
                      <w:r w:rsidRPr="001E751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</w:t>
                      </w:r>
                      <w:r w:rsidRPr="001E751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Style w:val="ac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814"/>
                        <w:gridCol w:w="1814"/>
                        <w:gridCol w:w="1814"/>
                        <w:gridCol w:w="1814"/>
                      </w:tblGrid>
                      <w:tr w:rsidR="000C4C20" w:rsidRPr="0092349A" w14:paraId="3E25CBA6" w14:textId="77777777" w:rsidTr="00B61E5B">
                        <w:trPr>
                          <w:trHeight w:val="519"/>
                        </w:trPr>
                        <w:tc>
                          <w:tcPr>
                            <w:tcW w:w="141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D479E38" w14:textId="020D2F79" w:rsidR="000C4C20" w:rsidRPr="0092349A" w:rsidRDefault="00AF5677" w:rsidP="000C4C2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　度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1F8DA96E" w14:textId="77777777" w:rsidR="000C4C20" w:rsidRPr="0092349A" w:rsidRDefault="000C4C20" w:rsidP="000C4C2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元年度</w:t>
                            </w:r>
                          </w:p>
                          <w:p w14:paraId="18A9A7B2" w14:textId="77777777" w:rsidR="000C4C20" w:rsidRPr="0092349A" w:rsidRDefault="000C4C20" w:rsidP="000C4C2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※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  <w:t>実績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を記入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F931D1F" w14:textId="77777777" w:rsidR="000C4C20" w:rsidRPr="0092349A" w:rsidRDefault="000C4C20" w:rsidP="000C4C2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2年度</w:t>
                            </w:r>
                          </w:p>
                          <w:p w14:paraId="09D116B7" w14:textId="77777777" w:rsidR="000C4C20" w:rsidRPr="0092349A" w:rsidRDefault="000C4C20" w:rsidP="000C4C2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※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  <w:t>実績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を記入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56125E6" w14:textId="20957C8F" w:rsidR="000C4C20" w:rsidRPr="0092349A" w:rsidRDefault="00AF5677" w:rsidP="000C4C2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今回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6AF7C3F7" w14:textId="77777777" w:rsidR="000C4C20" w:rsidRPr="0092349A" w:rsidRDefault="000C4C20" w:rsidP="000C4C20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4年度</w:t>
                            </w:r>
                          </w:p>
                        </w:tc>
                      </w:tr>
                      <w:tr w:rsidR="000C4C20" w:rsidRPr="0092349A" w14:paraId="656FBCFB" w14:textId="77777777" w:rsidTr="00B61E5B">
                        <w:trPr>
                          <w:trHeight w:val="519"/>
                        </w:trPr>
                        <w:tc>
                          <w:tcPr>
                            <w:tcW w:w="141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B026EF4" w14:textId="67B9B3B4" w:rsidR="000C4C20" w:rsidRPr="0092349A" w:rsidRDefault="000C4C20" w:rsidP="000C4C20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標値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76763B4" w14:textId="77777777" w:rsidR="000C4C20" w:rsidRPr="0092349A" w:rsidRDefault="000C4C20" w:rsidP="000C4C20">
                            <w:pPr>
                              <w:pStyle w:val="Defaul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1468BACC" w14:textId="77777777" w:rsidR="000C4C20" w:rsidRPr="0092349A" w:rsidRDefault="000C4C20" w:rsidP="000C4C20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10D2E5C0" w14:textId="77777777" w:rsidR="000C4C20" w:rsidRPr="0092349A" w:rsidRDefault="000C4C20" w:rsidP="000C4C20">
                            <w:pPr>
                              <w:pStyle w:val="Default"/>
                              <w:ind w:right="20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05C4AEBA" w14:textId="77777777" w:rsidR="000C4C20" w:rsidRPr="0092349A" w:rsidRDefault="000C4C20" w:rsidP="000C4C20">
                            <w:pPr>
                              <w:pStyle w:val="Default"/>
                              <w:ind w:right="20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CFA783" w14:textId="2672C9A0" w:rsidR="000C4C20" w:rsidRPr="0092349A" w:rsidRDefault="000C4C20" w:rsidP="00823943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※過去</w:t>
                      </w: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354CF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調査が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無い場合は、</w:t>
                      </w: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「０」と</w:t>
                      </w:r>
                      <w:r w:rsidR="00354CF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記入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  <w:p w14:paraId="7B00A4FB" w14:textId="77777777" w:rsidR="000C4C20" w:rsidRDefault="000C4C20" w:rsidP="00510E7A">
                      <w:pPr>
                        <w:spacing w:line="360" w:lineRule="auto"/>
                        <w:ind w:firstLineChars="100" w:firstLine="223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8D04AD" w14:textId="77777777" w:rsidR="0092349A" w:rsidRDefault="00D246F4" w:rsidP="0092349A">
                      <w:pPr>
                        <w:spacing w:line="360" w:lineRule="auto"/>
                        <w:ind w:firstLineChars="100" w:firstLine="223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■</w:t>
                      </w:r>
                      <w:r w:rsidRPr="0092349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算出の根拠</w:t>
                      </w:r>
                    </w:p>
                    <w:p w14:paraId="6F3ED3A0" w14:textId="499E184D" w:rsidR="0092349A" w:rsidRDefault="005A274D" w:rsidP="00391B44">
                      <w:pPr>
                        <w:spacing w:line="360" w:lineRule="auto"/>
                        <w:ind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4C1902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集計のベース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品</w:t>
                      </w:r>
                      <w:r w:rsidR="001E5E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2349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目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重</w:t>
                      </w:r>
                      <w:r w:rsidR="001E5E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2349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量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5A27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D25A01" w:rsidRPr="005A274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92349A" w:rsidRPr="005A27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回</w:t>
                      </w:r>
                      <w:r w:rsidR="001E5E3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92349A" w:rsidRPr="005A27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数</w:t>
                      </w:r>
                      <w:r w:rsidR="009475FB" w:rsidRPr="005A274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・</w:t>
                      </w:r>
                      <w:r w:rsidR="009475FB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475FB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金</w:t>
                      </w:r>
                      <w:r w:rsidR="001E5E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75FB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額　</w:t>
                      </w:r>
                      <w:r w:rsidR="0092349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その他（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475FB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1043E57A" w14:textId="2783C465" w:rsidR="000C4C20" w:rsidRPr="0092349A" w:rsidRDefault="005A274D" w:rsidP="00391B44">
                      <w:pPr>
                        <w:spacing w:line="360" w:lineRule="auto"/>
                        <w:ind w:firstLine="44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地場産物とする範囲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：　市町村内産　・　同一地区内</w:t>
                      </w:r>
                      <w:r w:rsidR="000C4C20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産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・　都道府県内産・</w:t>
                      </w:r>
                    </w:p>
                    <w:p w14:paraId="28B50FF0" w14:textId="281D4CCC" w:rsidR="0092349A" w:rsidRDefault="0092349A" w:rsidP="00391B44">
                      <w:pPr>
                        <w:spacing w:line="360" w:lineRule="auto"/>
                        <w:ind w:firstLineChars="1400" w:firstLine="3116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その他（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</w:t>
                      </w:r>
                      <w:r w:rsidR="000C4C20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0C4C20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</w:t>
                      </w:r>
                      <w:r w:rsidR="000C4C20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）</w:t>
                      </w:r>
                    </w:p>
                    <w:p w14:paraId="21DC0949" w14:textId="09EC1B64" w:rsidR="00834FC5" w:rsidRPr="0092349A" w:rsidRDefault="005A274D" w:rsidP="00391B44">
                      <w:pPr>
                        <w:spacing w:line="360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調査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の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期間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B71A5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期間を設定する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・　</w:t>
                      </w:r>
                      <w:r w:rsidR="00927DCA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年度（4月～3月）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その他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115D09D1" w14:textId="2BE2882E" w:rsidR="00834FC5" w:rsidRPr="0092349A" w:rsidRDefault="00834FC5" w:rsidP="00391B44">
                      <w:pPr>
                        <w:spacing w:line="360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1E5E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期間を設定する</w:t>
                      </w:r>
                      <w:r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場合</w:t>
                      </w:r>
                      <w:r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は、</w:t>
                      </w:r>
                      <w:r w:rsidR="001E5E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５日間以上で設定し</w:t>
                      </w:r>
                      <w:r w:rsidR="00D246F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下記に記入ください。</w:t>
                      </w:r>
                    </w:p>
                    <w:p w14:paraId="394E57AA" w14:textId="1489922A" w:rsidR="00D25A01" w:rsidRPr="0092349A" w:rsidRDefault="0092349A" w:rsidP="00391B44">
                      <w:pPr>
                        <w:spacing w:line="360" w:lineRule="auto"/>
                        <w:ind w:firstLineChars="1400" w:firstLine="3116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月　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～　　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月　　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日まで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（　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日間）</w:t>
                      </w:r>
                    </w:p>
                    <w:p w14:paraId="0D98CB8C" w14:textId="2F4DB8F8" w:rsidR="001C5B2B" w:rsidRDefault="005A274D" w:rsidP="00391B44">
                      <w:pPr>
                        <w:spacing w:line="360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D246F4" w:rsidRPr="001C5B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集計の</w:t>
                      </w:r>
                      <w:r w:rsidR="00834FC5" w:rsidRPr="001C5B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範囲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D246F4"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1C5B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市町村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全体</w:t>
                      </w:r>
                      <w:r w:rsidR="003E471B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3E471B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3E471B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F4E6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学校</w:t>
                      </w:r>
                      <w:r w:rsidR="009F4E6A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・施設全</w:t>
                      </w:r>
                      <w:r w:rsidR="001C5B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て</w:t>
                      </w:r>
                      <w:r w:rsidR="001C5B2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・</w:t>
                      </w:r>
                      <w:r w:rsidR="003E471B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特定の</w:t>
                      </w:r>
                      <w:r w:rsidR="009F4E6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区域</w:t>
                      </w:r>
                      <w:r w:rsidR="003E471B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9F4E6A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区域</w:t>
                      </w:r>
                      <w:r w:rsidR="003E471B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名</w:t>
                      </w:r>
                      <w:r w:rsidR="003E471B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D25A01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1C5B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1C5B2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F4E6A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3E471B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5419299F" w14:textId="39C580E4" w:rsidR="002E36F8" w:rsidRPr="0092349A" w:rsidRDefault="001C5B2B" w:rsidP="00C012DE">
                      <w:pPr>
                        <w:spacing w:line="360" w:lineRule="auto"/>
                        <w:ind w:firstLineChars="1200" w:firstLine="267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特定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施設（</w:t>
                      </w:r>
                      <w:r w:rsidR="00834FC5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施設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：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　　　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D25A01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　　　　　</w:t>
                      </w:r>
                      <w:r w:rsidR="00834FC5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01DE78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CC055AC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9A3642E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470823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C0FEEDF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A4BB7C7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5D6342B" w14:textId="77777777" w:rsidR="00EA2D9B" w:rsidRPr="00FE7DFF" w:rsidRDefault="00EA2D9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59C3E86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617598C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8D3128B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47B51AA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9F8A135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24D1572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23C69D2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2B441A1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8469B00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7B533DB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D931EC4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010269D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6A60D9C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B64D278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EB134B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6500BF2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7E72BBD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A85CFEB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A86578A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ED93BEC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EDCB111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381950C" w14:textId="77777777" w:rsidR="00823943" w:rsidRDefault="0082394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D3FA5DA" w14:textId="77777777" w:rsidR="0019092E" w:rsidRPr="002E36F8" w:rsidRDefault="006F2764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E7DFF">
        <w:rPr>
          <w:rFonts w:ascii="ＭＳ ゴシック" w:eastAsia="ＭＳ ゴシック" w:hAnsi="ＭＳ ゴシック"/>
          <w:sz w:val="24"/>
        </w:rPr>
        <w:br w:type="page"/>
      </w:r>
    </w:p>
    <w:p w14:paraId="3DCA9AC0" w14:textId="77777777" w:rsidR="00A63A39" w:rsidRPr="00391B44" w:rsidRDefault="00CA54E8" w:rsidP="00A63A39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lastRenderedPageBreak/>
        <w:t>（２）</w:t>
      </w:r>
      <w:r w:rsidR="00D42EEB"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 xml:space="preserve"> 成果目標</w:t>
      </w:r>
    </w:p>
    <w:p w14:paraId="209F89A6" w14:textId="5C170E08" w:rsidR="003326C2" w:rsidRPr="00391B44" w:rsidRDefault="00823943" w:rsidP="00823943">
      <w:pPr>
        <w:ind w:firstLineChars="100" w:firstLine="21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本</w:t>
      </w:r>
      <w:r w:rsidR="00903DE6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事業を</w:t>
      </w:r>
      <w:r w:rsidR="00E54017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通じて得たい成果</w:t>
      </w:r>
      <w:r w:rsidR="00470679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</w:t>
      </w:r>
      <w:r w:rsidR="00CA54E8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00699E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下記(１</w:t>
      </w:r>
      <w:r w:rsidR="0000699E" w:rsidRPr="00391B44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="0000699E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～(４)の小項目のうち</w:t>
      </w:r>
      <w:r w:rsidR="008F10BC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822957" w:rsidRPr="00391B44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２つ以上を選択して</w:t>
      </w:r>
      <w:r w:rsidR="00CA54E8" w:rsidRPr="00391B44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○印</w:t>
      </w:r>
      <w:r w:rsidR="00CA54E8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をつけてください。</w:t>
      </w:r>
    </w:p>
    <w:p w14:paraId="23706D3D" w14:textId="4480E626" w:rsidR="00823943" w:rsidRPr="00823943" w:rsidRDefault="00470679" w:rsidP="00470679">
      <w:pPr>
        <w:rPr>
          <w:rFonts w:ascii="ＭＳ Ｐゴシック" w:eastAsia="ＭＳ Ｐゴシック" w:hAnsi="ＭＳ Ｐゴシック"/>
          <w:szCs w:val="21"/>
        </w:rPr>
      </w:pPr>
      <w:r w:rsidRPr="00FE7DFF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2E527" wp14:editId="70ECCE6E">
                <wp:simplePos x="0" y="0"/>
                <wp:positionH relativeFrom="column">
                  <wp:posOffset>-1270</wp:posOffset>
                </wp:positionH>
                <wp:positionV relativeFrom="paragraph">
                  <wp:posOffset>17780</wp:posOffset>
                </wp:positionV>
                <wp:extent cx="6038850" cy="6051666"/>
                <wp:effectExtent l="0" t="0" r="19050" b="2540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05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EFAD" w14:textId="77777777" w:rsidR="00834FC5" w:rsidRPr="00D25A01" w:rsidRDefault="00834FC5" w:rsidP="009C41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3F2784C8" w14:textId="77777777" w:rsidR="00834FC5" w:rsidRPr="00391B44" w:rsidRDefault="0019092E" w:rsidP="005D22BB">
                            <w:pPr>
                              <w:spacing w:line="360" w:lineRule="auto"/>
                              <w:ind w:firstLineChars="100" w:firstLine="24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１）</w:t>
                            </w:r>
                            <w:r w:rsidR="00834FC5"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地場産物の使用拡大</w:t>
                            </w:r>
                          </w:p>
                          <w:p w14:paraId="6A1DCAB0" w14:textId="77777777" w:rsidR="005D22BB" w:rsidRPr="00391B44" w:rsidRDefault="00834FC5" w:rsidP="00F82B8D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品目数の増加（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）</w:t>
                            </w:r>
                          </w:p>
                          <w:p w14:paraId="13F5C092" w14:textId="77777777" w:rsidR="005D22BB" w:rsidRPr="00391B44" w:rsidRDefault="00834FC5" w:rsidP="00F82B8D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規格の拡大</w:t>
                            </w:r>
                          </w:p>
                          <w:p w14:paraId="55E95377" w14:textId="77777777" w:rsidR="005D22BB" w:rsidRPr="00391B44" w:rsidRDefault="00834FC5" w:rsidP="00F82B8D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供給量の拡大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把握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）</w:t>
                            </w:r>
                          </w:p>
                          <w:p w14:paraId="7333DF6F" w14:textId="77777777" w:rsidR="005D22BB" w:rsidRPr="00391B44" w:rsidRDefault="00834FC5" w:rsidP="00F82B8D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供給回数の拡大（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把握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8629F69" w14:textId="5112EF2A" w:rsidR="00E54017" w:rsidRPr="00391B44" w:rsidRDefault="00834FC5" w:rsidP="00470679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供給組織・生産者の増加（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含む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E6E09EE" w14:textId="77777777" w:rsidR="00470679" w:rsidRPr="00391B44" w:rsidRDefault="00470679" w:rsidP="00470679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8A832A" w14:textId="77777777" w:rsidR="0019092E" w:rsidRPr="00391B44" w:rsidRDefault="0019092E" w:rsidP="005D22BB">
                            <w:pPr>
                              <w:spacing w:line="360" w:lineRule="auto"/>
                              <w:ind w:firstLineChars="100" w:firstLine="24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２）新たな調整組織の発足や人材育成</w:t>
                            </w:r>
                          </w:p>
                          <w:p w14:paraId="2ED6E48F" w14:textId="73451B04" w:rsidR="0019092E" w:rsidRPr="00391B44" w:rsidRDefault="0000699E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新たな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連絡調整会議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整組織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立ち上げ</w:t>
                            </w:r>
                          </w:p>
                          <w:p w14:paraId="050B16FF" w14:textId="3018F8A8" w:rsidR="0019092E" w:rsidRPr="00391B44" w:rsidRDefault="0000699E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既存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連絡調整会議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増員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増加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参加者数、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議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回数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3664325" w14:textId="77777777" w:rsidR="00391B44" w:rsidRDefault="0000699E" w:rsidP="00391B44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92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整役（地産地消コーディネーター）の</w:t>
                            </w:r>
                            <w:r w:rsidR="00822957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  <w:p w14:paraId="1B2D077A" w14:textId="252AA49B" w:rsidR="00835091" w:rsidRPr="00391B44" w:rsidRDefault="0000699E" w:rsidP="00391B44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5091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喫食者</w:t>
                            </w:r>
                            <w:r w:rsidR="00835091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="00835091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栄養士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835091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生産者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、関係者</w:t>
                            </w:r>
                            <w:r w:rsidR="00823943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との</w:t>
                            </w:r>
                            <w:r w:rsidR="00835091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交流</w:t>
                            </w:r>
                          </w:p>
                          <w:p w14:paraId="081623EF" w14:textId="77777777" w:rsidR="00470679" w:rsidRPr="00391B44" w:rsidRDefault="00470679" w:rsidP="00AE1D2F">
                            <w:pPr>
                              <w:spacing w:line="276" w:lineRule="auto"/>
                              <w:ind w:leftChars="200" w:left="42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C9E6CFF" w14:textId="77777777" w:rsidR="00EA1F7D" w:rsidRPr="00391B44" w:rsidRDefault="00EA1F7D" w:rsidP="005D22BB">
                            <w:pPr>
                              <w:spacing w:line="360" w:lineRule="auto"/>
                              <w:ind w:firstLineChars="100" w:firstLine="223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３）新たな商品・サービスの構築</w:t>
                            </w:r>
                          </w:p>
                          <w:p w14:paraId="687204BF" w14:textId="77777777" w:rsidR="00391B44" w:rsidRDefault="0000699E" w:rsidP="00391B44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一次加工技術や加工品の開発</w:t>
                            </w:r>
                          </w:p>
                          <w:p w14:paraId="3F90483D" w14:textId="77777777" w:rsidR="00391B44" w:rsidRDefault="0000699E" w:rsidP="00391B44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F7D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保管場所・保存方法の改善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EA1F7D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日数、使用期間の拡大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  <w:p w14:paraId="2C818FE6" w14:textId="1D30318A" w:rsidR="00EA1F7D" w:rsidRPr="00391B44" w:rsidRDefault="0000699E" w:rsidP="00391B44">
                            <w:pPr>
                              <w:spacing w:line="276" w:lineRule="auto"/>
                              <w:ind w:firstLineChars="200" w:firstLine="4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="008F10BC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F7D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新たな物流体制の構築　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食材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納入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ルート、納入者</w:t>
                            </w:r>
                            <w:r w:rsidR="00EA1F7D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増加</w:t>
                            </w:r>
                            <w:r w:rsidR="005D22BB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  <w:p w14:paraId="017A3B68" w14:textId="77777777" w:rsidR="005D22BB" w:rsidRPr="00391B44" w:rsidRDefault="005D22BB" w:rsidP="00EA1F7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45B7E2" w14:textId="77777777" w:rsidR="00EA1F7D" w:rsidRPr="00391B44" w:rsidRDefault="00B01F70" w:rsidP="00B01F70">
                            <w:pPr>
                              <w:spacing w:line="360" w:lineRule="auto"/>
                              <w:ind w:firstLineChars="100" w:firstLine="24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51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４）その他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A1F7D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※申請者側が目標にしたい成果</w:t>
                            </w:r>
                            <w:r w:rsidR="00EA1F7D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783D9E"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具体的に記入</w:t>
                            </w:r>
                            <w:r w:rsidR="00783D9E"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12AC2E4D" w14:textId="77777777" w:rsidR="00EA1F7D" w:rsidRPr="009E7511" w:rsidRDefault="00EA1F7D" w:rsidP="00AE1D2F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E527" id="_x0000_s1029" type="#_x0000_t202" style="position:absolute;left:0;text-align:left;margin-left:-.1pt;margin-top:1.4pt;width:475.5pt;height:4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" strokeweight=".25pt">
                <v:textbox inset="5.85pt,.7pt,5.85pt,.7pt">
                  <w:txbxContent>
                    <w:p w14:paraId="1DF0EFAD" w14:textId="77777777" w:rsidR="00834FC5" w:rsidRPr="00D25A01" w:rsidRDefault="00834FC5" w:rsidP="009C411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3F2784C8" w14:textId="77777777" w:rsidR="00834FC5" w:rsidRPr="00391B44" w:rsidRDefault="0019092E" w:rsidP="005D22BB">
                      <w:pPr>
                        <w:spacing w:line="360" w:lineRule="auto"/>
                        <w:ind w:firstLineChars="100" w:firstLine="24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（</w:t>
                      </w:r>
                      <w:r w:rsidRPr="00391B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１）</w:t>
                      </w:r>
                      <w:r w:rsidR="00834FC5" w:rsidRPr="00391B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地場産物の使用拡大</w:t>
                      </w:r>
                    </w:p>
                    <w:p w14:paraId="6A1DCAB0" w14:textId="77777777" w:rsidR="005D22BB" w:rsidRPr="00391B44" w:rsidRDefault="00834FC5" w:rsidP="00F82B8D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品目数の増加（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使用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見込の把握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も含む）</w:t>
                      </w:r>
                    </w:p>
                    <w:p w14:paraId="13F5C092" w14:textId="77777777" w:rsidR="005D22BB" w:rsidRPr="00391B44" w:rsidRDefault="00834FC5" w:rsidP="00F82B8D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規格の拡大</w:t>
                      </w:r>
                    </w:p>
                    <w:p w14:paraId="55E95377" w14:textId="77777777" w:rsidR="005D22BB" w:rsidRPr="00391B44" w:rsidRDefault="00834FC5" w:rsidP="00F82B8D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供給量の拡大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使用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見込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把握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も含む）</w:t>
                      </w:r>
                    </w:p>
                    <w:p w14:paraId="7333DF6F" w14:textId="77777777" w:rsidR="005D22BB" w:rsidRPr="00391B44" w:rsidRDefault="00834FC5" w:rsidP="00F82B8D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④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供給回数の拡大（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使用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見込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把握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も含む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78629F69" w14:textId="5112EF2A" w:rsidR="00E54017" w:rsidRPr="00391B44" w:rsidRDefault="00834FC5" w:rsidP="00470679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⑤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供給組織・生産者の増加（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見込の把握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含む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5E6E09EE" w14:textId="77777777" w:rsidR="00470679" w:rsidRPr="00391B44" w:rsidRDefault="00470679" w:rsidP="00470679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8A832A" w14:textId="77777777" w:rsidR="0019092E" w:rsidRPr="00391B44" w:rsidRDefault="0019092E" w:rsidP="005D22BB">
                      <w:pPr>
                        <w:spacing w:line="360" w:lineRule="auto"/>
                        <w:ind w:firstLineChars="100" w:firstLine="24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（２）新たな調整組織の発足や人材育成</w:t>
                      </w:r>
                    </w:p>
                    <w:p w14:paraId="2ED6E48F" w14:textId="73451B04" w:rsidR="0019092E" w:rsidRPr="00391B44" w:rsidRDefault="0000699E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新たな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連絡調整会議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や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調整組織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等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立ち上げ</w:t>
                      </w:r>
                    </w:p>
                    <w:p w14:paraId="050B16FF" w14:textId="3018F8A8" w:rsidR="0019092E" w:rsidRPr="00391B44" w:rsidRDefault="0000699E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既存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連絡調整会議</w:t>
                      </w:r>
                      <w:r w:rsidR="00823943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823943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増員</w:t>
                      </w:r>
                      <w:r w:rsidR="00823943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増加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参加者数、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会議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回数</w:t>
                      </w:r>
                      <w:r w:rsidR="0019092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など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23664325" w14:textId="77777777" w:rsidR="00391B44" w:rsidRDefault="0000699E" w:rsidP="00391B44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9092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調整役（地産地消コーディネーター）の</w:t>
                      </w:r>
                      <w:r w:rsidR="00822957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設置</w:t>
                      </w:r>
                    </w:p>
                    <w:p w14:paraId="1B2D077A" w14:textId="252AA49B" w:rsidR="00835091" w:rsidRPr="00391B44" w:rsidRDefault="0000699E" w:rsidP="00391B44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④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35091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喫食者</w:t>
                      </w:r>
                      <w:r w:rsidR="00835091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や</w:t>
                      </w:r>
                      <w:r w:rsidR="00835091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栄養士</w:t>
                      </w:r>
                      <w:r w:rsidR="00823943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等</w:t>
                      </w:r>
                      <w:r w:rsidR="00823943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835091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生産者</w:t>
                      </w:r>
                      <w:r w:rsidR="00823943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等、関係者</w:t>
                      </w:r>
                      <w:r w:rsidR="00823943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との</w:t>
                      </w:r>
                      <w:r w:rsidR="00835091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交流</w:t>
                      </w:r>
                    </w:p>
                    <w:p w14:paraId="081623EF" w14:textId="77777777" w:rsidR="00470679" w:rsidRPr="00391B44" w:rsidRDefault="00470679" w:rsidP="00AE1D2F">
                      <w:pPr>
                        <w:spacing w:line="276" w:lineRule="auto"/>
                        <w:ind w:leftChars="200" w:left="42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C9E6CFF" w14:textId="77777777" w:rsidR="00EA1F7D" w:rsidRPr="00391B44" w:rsidRDefault="00EA1F7D" w:rsidP="005D22BB">
                      <w:pPr>
                        <w:spacing w:line="360" w:lineRule="auto"/>
                        <w:ind w:firstLineChars="100" w:firstLine="223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391B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３）新たな商品・サービスの構築</w:t>
                      </w:r>
                    </w:p>
                    <w:p w14:paraId="687204BF" w14:textId="77777777" w:rsidR="00391B44" w:rsidRDefault="0000699E" w:rsidP="00391B44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①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一次加工技術や加工品の開発</w:t>
                      </w:r>
                    </w:p>
                    <w:p w14:paraId="3F90483D" w14:textId="77777777" w:rsidR="00391B44" w:rsidRDefault="0000699E" w:rsidP="00391B44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②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A1F7D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保管場所・保存方法の改善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EA1F7D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使用日数、使用期間の拡大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など）</w:t>
                      </w:r>
                    </w:p>
                    <w:p w14:paraId="2C818FE6" w14:textId="1D30318A" w:rsidR="00EA1F7D" w:rsidRPr="00391B44" w:rsidRDefault="0000699E" w:rsidP="00391B44">
                      <w:pPr>
                        <w:spacing w:line="276" w:lineRule="auto"/>
                        <w:ind w:firstLineChars="200" w:firstLine="4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="008F10BC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A1F7D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新たな物流体制の構築　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食材</w:t>
                      </w:r>
                      <w:r w:rsidR="005D22BB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納入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ルート、納入者</w:t>
                      </w:r>
                      <w:r w:rsidR="00EA1F7D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の増加</w:t>
                      </w:r>
                      <w:r w:rsidR="005D22BB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など）</w:t>
                      </w:r>
                    </w:p>
                    <w:p w14:paraId="017A3B68" w14:textId="77777777" w:rsidR="005D22BB" w:rsidRPr="00391B44" w:rsidRDefault="005D22BB" w:rsidP="00EA1F7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45B7E2" w14:textId="77777777" w:rsidR="00EA1F7D" w:rsidRPr="00391B44" w:rsidRDefault="00B01F70" w:rsidP="00B01F70">
                      <w:pPr>
                        <w:spacing w:line="360" w:lineRule="auto"/>
                        <w:ind w:firstLineChars="100" w:firstLine="24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5513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（４）その他</w:t>
                      </w:r>
                      <w:r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EA1F7D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※申請者側が目標にしたい成果</w:t>
                      </w:r>
                      <w:r w:rsidR="00EA1F7D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783D9E" w:rsidRPr="00391B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具体的に記入</w:t>
                      </w:r>
                      <w:r w:rsidR="00783D9E" w:rsidRPr="00391B4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  <w:p w14:paraId="12AC2E4D" w14:textId="77777777" w:rsidR="00EA1F7D" w:rsidRPr="009E7511" w:rsidRDefault="00EA1F7D" w:rsidP="00AE1D2F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B7F06" w14:textId="2D1973EC" w:rsidR="00D42EEB" w:rsidRPr="00FE7DFF" w:rsidRDefault="00D42EEB" w:rsidP="00A63A39">
      <w:pPr>
        <w:rPr>
          <w:rFonts w:asciiTheme="majorEastAsia" w:eastAsiaTheme="majorEastAsia" w:hAnsiTheme="majorEastAsia"/>
          <w:szCs w:val="21"/>
        </w:rPr>
      </w:pPr>
    </w:p>
    <w:p w14:paraId="58E4D60E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5DF4BEDC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114AEDB8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028E5FA0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2AF71DF2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654495D2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13348005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601FF46A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44F073FA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579E261F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6929471B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6F99BA76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77933108" w14:textId="77777777" w:rsidR="00EA2D9B" w:rsidRPr="00FE7DFF" w:rsidRDefault="00EA2D9B" w:rsidP="00A63A39">
      <w:pPr>
        <w:rPr>
          <w:rFonts w:asciiTheme="majorEastAsia" w:eastAsiaTheme="majorEastAsia" w:hAnsiTheme="majorEastAsia"/>
          <w:szCs w:val="21"/>
        </w:rPr>
      </w:pPr>
    </w:p>
    <w:p w14:paraId="64CCFCF6" w14:textId="77777777" w:rsidR="00EA2D9B" w:rsidRPr="00FE7DFF" w:rsidRDefault="00EA2D9B" w:rsidP="00A63A39">
      <w:pPr>
        <w:jc w:val="left"/>
        <w:rPr>
          <w:rFonts w:asciiTheme="majorEastAsia" w:eastAsiaTheme="majorEastAsia" w:hAnsiTheme="majorEastAsia"/>
          <w:szCs w:val="21"/>
        </w:rPr>
      </w:pPr>
    </w:p>
    <w:p w14:paraId="2711495A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D37CF52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1195D86" w14:textId="77777777" w:rsidR="00D97B22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525A444" w14:textId="77777777" w:rsidR="00D97B22" w:rsidRPr="00FE7DFF" w:rsidRDefault="00D97B22" w:rsidP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01B7C3A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9798767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64C3517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49D6F74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6C95C2E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5E21C8B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E6DAD15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095B506" w14:textId="77777777" w:rsidR="00891C84" w:rsidRPr="00FE7DFF" w:rsidRDefault="00891C8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A4EA270" w14:textId="77777777" w:rsidR="00891C84" w:rsidRPr="00FE7DFF" w:rsidRDefault="00891C8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D22E5E9" w14:textId="77777777" w:rsidR="00822957" w:rsidRDefault="00822957" w:rsidP="0082295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0EDACD07" w14:textId="727B309F" w:rsidR="00891C84" w:rsidRPr="00391B44" w:rsidRDefault="00F872CC" w:rsidP="0082295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４</w:t>
      </w:r>
      <w:r w:rsidR="00D6114E"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 xml:space="preserve">　</w:t>
      </w:r>
      <w:r w:rsidR="00AE1D2F"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地場産物</w:t>
      </w:r>
      <w:r w:rsidR="007909E5"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利用</w:t>
      </w:r>
      <w:r w:rsidR="00891C84" w:rsidRPr="00391B4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による効果の検証</w:t>
      </w:r>
    </w:p>
    <w:p w14:paraId="7AF82D8D" w14:textId="4DBCB006" w:rsidR="00891C84" w:rsidRPr="00391B44" w:rsidRDefault="008F10BC" w:rsidP="00891C84">
      <w:pPr>
        <w:spacing w:line="335" w:lineRule="atLeast"/>
        <w:ind w:firstLineChars="100" w:firstLine="21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派遣</w:t>
      </w:r>
      <w:r w:rsidR="00891C84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事業</w:t>
      </w:r>
      <w:r w:rsidR="00B01F70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の実施</w:t>
      </w:r>
      <w:r w:rsidR="00AE1D2F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前</w:t>
      </w:r>
      <w:r w:rsidR="00891C84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後の変化</w:t>
      </w:r>
      <w:r w:rsidR="00822957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や</w:t>
      </w:r>
      <w:r w:rsidR="00AE1D2F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効果の検証方法</w:t>
      </w:r>
      <w:r w:rsidR="00891C84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、</w:t>
      </w:r>
      <w:r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下記</w:t>
      </w:r>
      <w:r w:rsidR="00891C84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(１</w:t>
      </w:r>
      <w:r w:rsidR="00891C84" w:rsidRPr="00391B44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="00891C84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～(４)</w:t>
      </w:r>
      <w:r w:rsidR="00AE1D2F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55138">
        <w:rPr>
          <w:rFonts w:ascii="ＭＳ ゴシック" w:eastAsia="ＭＳ ゴシック" w:hAnsi="ＭＳ ゴシック" w:hint="eastAsia"/>
          <w:color w:val="000000" w:themeColor="text1"/>
          <w:szCs w:val="21"/>
        </w:rPr>
        <w:t>小項目のうち、２つ</w:t>
      </w:r>
      <w:r w:rsidR="00891C84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以上</w:t>
      </w:r>
      <w:r w:rsidR="00822957" w:rsidRPr="00391B44">
        <w:rPr>
          <w:rFonts w:ascii="ＭＳ ゴシック" w:eastAsia="ＭＳ ゴシック" w:hAnsi="ＭＳ ゴシック" w:hint="eastAsia"/>
          <w:color w:val="000000" w:themeColor="text1"/>
          <w:szCs w:val="21"/>
        </w:rPr>
        <w:t>を選択して、○印をつけてください。</w:t>
      </w:r>
    </w:p>
    <w:p w14:paraId="1DF87A47" w14:textId="77777777" w:rsidR="00CB60CA" w:rsidRPr="00AE1D2F" w:rsidRDefault="00AE1D2F" w:rsidP="00AE1D2F">
      <w:pPr>
        <w:spacing w:line="335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FE7DFF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24267" wp14:editId="62423FCC">
                <wp:simplePos x="0" y="0"/>
                <wp:positionH relativeFrom="column">
                  <wp:posOffset>635</wp:posOffset>
                </wp:positionH>
                <wp:positionV relativeFrom="paragraph">
                  <wp:posOffset>26966</wp:posOffset>
                </wp:positionV>
                <wp:extent cx="5962650" cy="1884218"/>
                <wp:effectExtent l="0" t="0" r="19050" b="2095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88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A017" w14:textId="77777777" w:rsidR="00AE1D2F" w:rsidRDefault="00AE1D2F" w:rsidP="00AE1D2F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1F935F02" w14:textId="77777777" w:rsidR="00AE1D2F" w:rsidRPr="00A87165" w:rsidRDefault="00AE1D2F" w:rsidP="00AE1D2F">
                            <w:pPr>
                              <w:spacing w:line="276" w:lineRule="auto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１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満足度調査</w:t>
                            </w:r>
                          </w:p>
                          <w:p w14:paraId="73B0A298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① 給食(食事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受益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よる地場産食材を使用した食事への評価</w:t>
                            </w:r>
                          </w:p>
                          <w:p w14:paraId="5A5A9D60" w14:textId="77777777" w:rsidR="00AE1D2F" w:rsidRPr="00A87165" w:rsidRDefault="00AE1D2F" w:rsidP="00AE1D2F">
                            <w:pPr>
                              <w:spacing w:line="276" w:lineRule="auto"/>
                              <w:ind w:firstLineChars="550" w:firstLine="111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※児童生徒、喫食者、入居者、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保護者等の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給食(食事)内容に対する評価</w:t>
                            </w:r>
                          </w:p>
                          <w:p w14:paraId="615444F7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② 食材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供給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よる地場産食材の利用拡大に対する評価</w:t>
                            </w:r>
                          </w:p>
                          <w:p w14:paraId="78E69071" w14:textId="77777777" w:rsidR="00AE1D2F" w:rsidRPr="00A87165" w:rsidRDefault="00AE1D2F" w:rsidP="00AE1D2F">
                            <w:pPr>
                              <w:spacing w:line="276" w:lineRule="auto"/>
                              <w:ind w:firstLineChars="550" w:firstLine="111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生産者及び生産者組織、地域住民、流通業者等の食材供給側の評価</w:t>
                            </w:r>
                          </w:p>
                          <w:p w14:paraId="404041A7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③ その他(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　　　　　　　　　　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4267" id="_x0000_s1030" type="#_x0000_t202" style="position:absolute;margin-left:.05pt;margin-top:2.1pt;width:469.5pt;height:1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" strokeweight=".25pt">
                <v:textbox inset="5.85pt,.7pt,5.85pt,.7pt">
                  <w:txbxContent>
                    <w:p w14:paraId="241DA017" w14:textId="77777777" w:rsidR="00AE1D2F" w:rsidRDefault="00AE1D2F" w:rsidP="00AE1D2F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1F935F02" w14:textId="77777777" w:rsidR="00AE1D2F" w:rsidRPr="00A87165" w:rsidRDefault="00AE1D2F" w:rsidP="00AE1D2F">
                      <w:pPr>
                        <w:spacing w:line="276" w:lineRule="auto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１）</w:t>
                      </w:r>
                      <w:r w:rsidRPr="00A8716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満足度調査</w:t>
                      </w:r>
                    </w:p>
                    <w:p w14:paraId="73B0A298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① 給食(食事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)受益者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による地場産食材を使用した食事への評価</w:t>
                      </w:r>
                    </w:p>
                    <w:p w14:paraId="5A5A9D60" w14:textId="77777777" w:rsidR="00AE1D2F" w:rsidRPr="00A87165" w:rsidRDefault="00AE1D2F" w:rsidP="00AE1D2F">
                      <w:pPr>
                        <w:spacing w:line="276" w:lineRule="auto"/>
                        <w:ind w:firstLineChars="550" w:firstLine="111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※児童生徒、喫食者、入居者、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保護者等の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給食(食事)内容に対する評価</w:t>
                      </w:r>
                    </w:p>
                    <w:p w14:paraId="615444F7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② 食材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供給者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による地場産食材の利用拡大に対する評価</w:t>
                      </w:r>
                    </w:p>
                    <w:p w14:paraId="78E69071" w14:textId="77777777" w:rsidR="00AE1D2F" w:rsidRPr="00A87165" w:rsidRDefault="00AE1D2F" w:rsidP="00AE1D2F">
                      <w:pPr>
                        <w:spacing w:line="276" w:lineRule="auto"/>
                        <w:ind w:firstLineChars="550" w:firstLine="111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※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生産者及び生産者組織、地域住民、流通業者等の食材供給側の評価</w:t>
                      </w:r>
                    </w:p>
                    <w:p w14:paraId="404041A7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③ その他(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　　　　　　　　　　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77B99A" w14:textId="77777777" w:rsidR="00AE1D2F" w:rsidRPr="009E7511" w:rsidRDefault="00AE1D2F" w:rsidP="00AE1D2F">
      <w:pPr>
        <w:spacing w:line="335" w:lineRule="atLeast"/>
        <w:jc w:val="left"/>
        <w:rPr>
          <w:rFonts w:ascii="ＭＳ Ｐゴシック" w:eastAsia="ＭＳ Ｐゴシック" w:hAnsi="ＭＳ Ｐゴシック"/>
          <w:szCs w:val="21"/>
        </w:rPr>
      </w:pPr>
    </w:p>
    <w:p w14:paraId="6C18318B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7319136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39CBE3A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F3A896A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3B69940" w14:textId="77777777" w:rsidR="00D97B22" w:rsidRPr="00FE7DFF" w:rsidRDefault="00D97B2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F21FBE5" w14:textId="77777777" w:rsidR="00223747" w:rsidRDefault="00223747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55C9839D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2ECB0EF4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3F097637" w14:textId="77777777" w:rsidR="00F82B8D" w:rsidRDefault="00AE1D2F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  <w:r w:rsidRPr="00FE7DFF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FFE03C" wp14:editId="05DB2240">
                <wp:simplePos x="0" y="0"/>
                <wp:positionH relativeFrom="column">
                  <wp:posOffset>-861</wp:posOffset>
                </wp:positionH>
                <wp:positionV relativeFrom="paragraph">
                  <wp:posOffset>211329</wp:posOffset>
                </wp:positionV>
                <wp:extent cx="5962650" cy="4992737"/>
                <wp:effectExtent l="0" t="0" r="19050" b="1778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99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5047" w14:textId="77777777" w:rsidR="00AE1D2F" w:rsidRDefault="00AE1D2F" w:rsidP="00AE1D2F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4F3CB066" w14:textId="77777777" w:rsidR="00AE1D2F" w:rsidRPr="00A87165" w:rsidRDefault="00AE1D2F" w:rsidP="00AE1D2F">
                            <w:pPr>
                              <w:spacing w:line="335" w:lineRule="atLeast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２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経済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的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効果</w:t>
                            </w:r>
                          </w:p>
                          <w:p w14:paraId="66481597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① 地場産食材の使用金額の推移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(市町村内産、同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地区内産、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都道府県内産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10AEE3AD" w14:textId="77777777" w:rsidR="00391B44" w:rsidRDefault="00AE1D2F" w:rsidP="00391B44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② 地場産食材のうち、当該施設(センター・学校・病院・施設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の同一地区内食材の</w:t>
                            </w:r>
                          </w:p>
                          <w:p w14:paraId="6E2057BC" w14:textId="20612257" w:rsidR="00AE1D2F" w:rsidRPr="00391B44" w:rsidRDefault="00AE1D2F" w:rsidP="00391B44">
                            <w:pPr>
                              <w:spacing w:line="276" w:lineRule="auto"/>
                              <w:ind w:firstLineChars="300" w:firstLine="66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使用金額の推移</w:t>
                            </w:r>
                          </w:p>
                          <w:p w14:paraId="69D2C972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地場産食材の使用重量の推移(市町村内産、同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地区内産、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都道府県内産)</w:t>
                            </w:r>
                          </w:p>
                          <w:p w14:paraId="568707E2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給食用畑の面積・生産量の推移</w:t>
                            </w:r>
                          </w:p>
                          <w:p w14:paraId="15465168" w14:textId="19A2D345" w:rsidR="00AE1D2F" w:rsidRPr="00A87165" w:rsidRDefault="00AE1D2F" w:rsidP="00AE1D2F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⑤ その他(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="004706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5ADB043" w14:textId="77777777" w:rsidR="00AE1D2F" w:rsidRPr="00A87165" w:rsidRDefault="00AE1D2F" w:rsidP="00AE1D2F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34FDDFF" w14:textId="77777777" w:rsidR="00AE1D2F" w:rsidRPr="00A87165" w:rsidRDefault="00AE1D2F" w:rsidP="00AE1D2F">
                            <w:pPr>
                              <w:spacing w:line="360" w:lineRule="auto"/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３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教育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的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効果</w:t>
                            </w:r>
                          </w:p>
                          <w:p w14:paraId="1A044972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受益者等の地場農産物に対する意識の変化</w:t>
                            </w:r>
                          </w:p>
                          <w:p w14:paraId="31824AAB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受益者等の地場産業や地域食文化に対する意識の変化</w:t>
                            </w:r>
                          </w:p>
                          <w:p w14:paraId="6E775B0F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受益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の和食や郷土食に対する意識の変化</w:t>
                            </w:r>
                          </w:p>
                          <w:p w14:paraId="73ED3F97" w14:textId="77777777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受益者等の朝食摂取や栄養バランスに対する意識の変化</w:t>
                            </w:r>
                          </w:p>
                          <w:p w14:paraId="6FAD687B" w14:textId="3AE833C6" w:rsidR="00AE1D2F" w:rsidRPr="00A87165" w:rsidRDefault="00AE1D2F" w:rsidP="00AE1D2F">
                            <w:pPr>
                              <w:spacing w:line="276" w:lineRule="auto"/>
                              <w:ind w:firstLineChars="200" w:firstLine="44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その他(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="004706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14:paraId="6A8E34C9" w14:textId="77777777" w:rsidR="00AE1D2F" w:rsidRPr="00A87165" w:rsidRDefault="00AE1D2F" w:rsidP="00AE1D2F">
                            <w:pPr>
                              <w:ind w:firstLineChars="66" w:firstLine="147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8BF7D5" w14:textId="77777777" w:rsidR="00A87165" w:rsidRDefault="00AE1D2F" w:rsidP="00AE1D2F">
                            <w:pPr>
                              <w:ind w:firstLineChars="100" w:firstLine="24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(４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)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　その他（上記以外）</w:t>
                            </w:r>
                          </w:p>
                          <w:p w14:paraId="50AF8709" w14:textId="77777777" w:rsidR="00AE1D2F" w:rsidRPr="00A87165" w:rsidRDefault="00A87165" w:rsidP="00A87165">
                            <w:pPr>
                              <w:ind w:firstLineChars="300" w:firstLine="66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申請者側で効果の検証に使用したい手法を、具体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  <w:p w14:paraId="78DC4A65" w14:textId="79170CEA" w:rsidR="00AE1D2F" w:rsidRDefault="00AE1D2F" w:rsidP="00AE1D2F">
                            <w:pPr>
                              <w:ind w:firstLineChars="66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45772FC" w14:textId="29E2D855" w:rsidR="00470679" w:rsidRDefault="00470679" w:rsidP="00AE1D2F">
                            <w:pPr>
                              <w:ind w:firstLineChars="66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E9203DA" w14:textId="77777777" w:rsidR="00470679" w:rsidRPr="00822957" w:rsidRDefault="00470679" w:rsidP="00AE1D2F">
                            <w:pPr>
                              <w:ind w:firstLineChars="66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E03C" id="_x0000_s1031" type="#_x0000_t202" style="position:absolute;margin-left:-.05pt;margin-top:16.65pt;width:469.5pt;height:39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" strokeweight=".25pt">
                <v:textbox inset="5.85pt,.7pt,5.85pt,.7pt">
                  <w:txbxContent>
                    <w:p w14:paraId="76485047" w14:textId="77777777" w:rsidR="00AE1D2F" w:rsidRDefault="00AE1D2F" w:rsidP="00AE1D2F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4F3CB066" w14:textId="77777777" w:rsidR="00AE1D2F" w:rsidRPr="00A87165" w:rsidRDefault="00AE1D2F" w:rsidP="00AE1D2F">
                      <w:pPr>
                        <w:spacing w:line="335" w:lineRule="atLeast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２）</w:t>
                      </w:r>
                      <w:r w:rsidRPr="00A8716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経済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的</w:t>
                      </w:r>
                      <w:r w:rsidRPr="00A8716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効果</w:t>
                      </w:r>
                    </w:p>
                    <w:p w14:paraId="66481597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① 地場産食材の使用金額の推移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(市町村内産、同一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地区内産、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都道府県内産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10AEE3AD" w14:textId="77777777" w:rsidR="00391B44" w:rsidRDefault="00AE1D2F" w:rsidP="00391B44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② 地場産食材のうち、当該施設(センター・学校・病院・施設等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)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の同一地区内食材の</w:t>
                      </w:r>
                    </w:p>
                    <w:p w14:paraId="6E2057BC" w14:textId="20612257" w:rsidR="00AE1D2F" w:rsidRPr="00391B44" w:rsidRDefault="00AE1D2F" w:rsidP="00391B44">
                      <w:pPr>
                        <w:spacing w:line="276" w:lineRule="auto"/>
                        <w:ind w:firstLineChars="300" w:firstLine="66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使用金額の推移</w:t>
                      </w:r>
                    </w:p>
                    <w:p w14:paraId="69D2C972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③ 地場産食材の使用重量の推移(市町村内産、同一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地区内産、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都道府県内産)</w:t>
                      </w:r>
                    </w:p>
                    <w:p w14:paraId="568707E2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④ 給食用畑の面積・生産量の推移</w:t>
                      </w:r>
                    </w:p>
                    <w:p w14:paraId="15465168" w14:textId="19A2D345" w:rsidR="00AE1D2F" w:rsidRPr="00A87165" w:rsidRDefault="00AE1D2F" w:rsidP="00AE1D2F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⑤ その他(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                        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="004706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45ADB043" w14:textId="77777777" w:rsidR="00AE1D2F" w:rsidRPr="00A87165" w:rsidRDefault="00AE1D2F" w:rsidP="00AE1D2F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34FDDFF" w14:textId="77777777" w:rsidR="00AE1D2F" w:rsidRPr="00A87165" w:rsidRDefault="00AE1D2F" w:rsidP="00AE1D2F">
                      <w:pPr>
                        <w:spacing w:line="360" w:lineRule="auto"/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３）</w:t>
                      </w:r>
                      <w:r w:rsidRPr="00A8716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教育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的</w:t>
                      </w:r>
                      <w:r w:rsidRPr="00A8716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効果</w:t>
                      </w:r>
                    </w:p>
                    <w:p w14:paraId="1A044972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① 受益者等の地場農産物に対する意識の変化</w:t>
                      </w:r>
                    </w:p>
                    <w:p w14:paraId="31824AAB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② 受益者等の地場産業や地域食文化に対する意識の変化</w:t>
                      </w:r>
                    </w:p>
                    <w:p w14:paraId="6E775B0F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③ 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受益者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等の和食や郷土食に対する意識の変化</w:t>
                      </w:r>
                    </w:p>
                    <w:p w14:paraId="73ED3F97" w14:textId="77777777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④ 受益者等の朝食摂取や栄養バランスに対する意識の変化</w:t>
                      </w:r>
                    </w:p>
                    <w:p w14:paraId="6FAD687B" w14:textId="3AE833C6" w:rsidR="00AE1D2F" w:rsidRPr="00A87165" w:rsidRDefault="00AE1D2F" w:rsidP="00AE1D2F">
                      <w:pPr>
                        <w:spacing w:line="276" w:lineRule="auto"/>
                        <w:ind w:firstLineChars="200" w:firstLine="44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⑤ その他(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                      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="004706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 xml:space="preserve">　　　</w:t>
                      </w:r>
                      <w:r w:rsidRPr="00A871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 xml:space="preserve"> )</w:t>
                      </w:r>
                    </w:p>
                    <w:p w14:paraId="6A8E34C9" w14:textId="77777777" w:rsidR="00AE1D2F" w:rsidRPr="00A87165" w:rsidRDefault="00AE1D2F" w:rsidP="00AE1D2F">
                      <w:pPr>
                        <w:ind w:firstLineChars="66" w:firstLine="147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8BF7D5" w14:textId="77777777" w:rsidR="00A87165" w:rsidRDefault="00AE1D2F" w:rsidP="00AE1D2F">
                      <w:pPr>
                        <w:ind w:firstLineChars="100" w:firstLine="24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(４</w:t>
                      </w:r>
                      <w:r w:rsidRPr="00A8716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2"/>
                        </w:rPr>
                        <w:t>)</w:t>
                      </w:r>
                      <w:r w:rsidRPr="00A8716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 xml:space="preserve">　その他（上記以外）</w:t>
                      </w:r>
                    </w:p>
                    <w:p w14:paraId="50AF8709" w14:textId="77777777" w:rsidR="00AE1D2F" w:rsidRPr="00A87165" w:rsidRDefault="00A87165" w:rsidP="00A87165">
                      <w:pPr>
                        <w:ind w:firstLineChars="300" w:firstLine="66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申請者側で効果の検証に使用したい手法を、具体的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記入してください。</w:t>
                      </w:r>
                    </w:p>
                    <w:p w14:paraId="78DC4A65" w14:textId="79170CEA" w:rsidR="00AE1D2F" w:rsidRDefault="00AE1D2F" w:rsidP="00AE1D2F">
                      <w:pPr>
                        <w:ind w:firstLineChars="66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14:paraId="045772FC" w14:textId="29E2D855" w:rsidR="00470679" w:rsidRDefault="00470679" w:rsidP="00AE1D2F">
                      <w:pPr>
                        <w:ind w:firstLineChars="66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14:paraId="7E9203DA" w14:textId="77777777" w:rsidR="00470679" w:rsidRPr="00822957" w:rsidRDefault="00470679" w:rsidP="00AE1D2F">
                      <w:pPr>
                        <w:ind w:firstLineChars="66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8F212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173B916E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6346EA39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32946E91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03626CB3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71F0AF18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397A2208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1D785F8E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2DF68B7A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66518655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609B61DD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44064635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3FC040D0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4D833212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3D24B375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44055DF4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1CF23A4D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13B35B97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62CD6B7F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7DA1D773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44D361B2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7C57BA82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4C9B0D0E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7350A76D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7833FC87" w14:textId="77777777" w:rsidR="00F82B8D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szCs w:val="21"/>
        </w:rPr>
      </w:pPr>
    </w:p>
    <w:p w14:paraId="19D15072" w14:textId="47372B9C" w:rsidR="00470679" w:rsidRPr="00391B44" w:rsidRDefault="00F872CC" w:rsidP="00F82B8D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 w:rsidRPr="00391B44">
        <w:rPr>
          <w:rFonts w:ascii="ＭＳ ゴシック" w:eastAsia="ＭＳ ゴシック" w:hAnsi="ＭＳ ゴシック"/>
          <w:b/>
          <w:sz w:val="24"/>
        </w:rPr>
        <w:t>５</w:t>
      </w:r>
      <w:r w:rsidR="00AE1D2F" w:rsidRPr="00391B44">
        <w:rPr>
          <w:rFonts w:ascii="ＭＳ ゴシック" w:eastAsia="ＭＳ ゴシック" w:hAnsi="ＭＳ ゴシック"/>
          <w:b/>
          <w:sz w:val="24"/>
        </w:rPr>
        <w:t xml:space="preserve">　</w:t>
      </w:r>
      <w:r w:rsidR="00F82B8D" w:rsidRPr="00391B44">
        <w:rPr>
          <w:rFonts w:ascii="ＭＳ ゴシック" w:eastAsia="ＭＳ ゴシック" w:hAnsi="ＭＳ ゴシック" w:hint="eastAsia"/>
          <w:b/>
          <w:sz w:val="24"/>
        </w:rPr>
        <w:t>地場産物利用に関する調査等</w:t>
      </w:r>
      <w:r w:rsidR="00AE1D2F" w:rsidRPr="00391B44">
        <w:rPr>
          <w:rFonts w:ascii="ＭＳ ゴシック" w:eastAsia="ＭＳ ゴシック" w:hAnsi="ＭＳ ゴシック" w:hint="eastAsia"/>
          <w:b/>
          <w:sz w:val="24"/>
        </w:rPr>
        <w:t>についてお尋ね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81"/>
      </w:tblGrid>
      <w:tr w:rsidR="00391B44" w:rsidRPr="00391B44" w14:paraId="232990D9" w14:textId="77777777" w:rsidTr="00613FC5">
        <w:trPr>
          <w:trHeight w:val="664"/>
        </w:trPr>
        <w:tc>
          <w:tcPr>
            <w:tcW w:w="6521" w:type="dxa"/>
            <w:vAlign w:val="center"/>
          </w:tcPr>
          <w:p w14:paraId="44DEDE17" w14:textId="77777777" w:rsidR="00F872CC" w:rsidRPr="00391B44" w:rsidRDefault="00F82B8D" w:rsidP="00B8014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治体</w:t>
            </w:r>
            <w:r w:rsidRPr="00391B44">
              <w:rPr>
                <w:rFonts w:ascii="ＭＳ ゴシック" w:eastAsia="ＭＳ ゴシック" w:hAnsi="ＭＳ ゴシック"/>
                <w:sz w:val="22"/>
                <w:szCs w:val="22"/>
              </w:rPr>
              <w:t>の</w:t>
            </w:r>
            <w:r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育・地産地消推進計画等もしくは、それに類する</w:t>
            </w:r>
          </w:p>
          <w:p w14:paraId="624D6732" w14:textId="6141ADB5" w:rsidR="00F82B8D" w:rsidRPr="00391B44" w:rsidRDefault="00F82B8D" w:rsidP="00B8014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、又は、施設</w:t>
            </w:r>
            <w:r w:rsidRPr="00391B44">
              <w:rPr>
                <w:rFonts w:ascii="ＭＳ ゴシック" w:eastAsia="ＭＳ ゴシック" w:hAnsi="ＭＳ ゴシック"/>
                <w:sz w:val="22"/>
                <w:szCs w:val="22"/>
              </w:rPr>
              <w:t>毎に設定されている目標</w:t>
            </w:r>
            <w:r w:rsidR="00470679"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ますか</w:t>
            </w:r>
            <w:r w:rsidR="00470679"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</w:p>
        </w:tc>
        <w:tc>
          <w:tcPr>
            <w:tcW w:w="2981" w:type="dxa"/>
            <w:vAlign w:val="center"/>
          </w:tcPr>
          <w:p w14:paraId="4E7CC1F4" w14:textId="77777777" w:rsidR="00F82B8D" w:rsidRPr="00391B44" w:rsidRDefault="00F82B8D" w:rsidP="00613FC5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る　　・　</w:t>
            </w:r>
            <w:r w:rsidR="00613FC5"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B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い</w:t>
            </w:r>
          </w:p>
        </w:tc>
      </w:tr>
    </w:tbl>
    <w:p w14:paraId="0CA69B31" w14:textId="77777777" w:rsidR="00F82B8D" w:rsidRPr="00A87165" w:rsidRDefault="00F82B8D" w:rsidP="00F82B8D">
      <w:pPr>
        <w:widowControl/>
        <w:jc w:val="left"/>
        <w:rPr>
          <w:rFonts w:ascii="ＭＳ Ｐゴシック" w:eastAsia="ＭＳ Ｐゴシック" w:hAnsi="ＭＳ Ｐゴシック"/>
          <w:b/>
          <w:color w:val="C00000"/>
          <w:sz w:val="24"/>
        </w:rPr>
      </w:pPr>
    </w:p>
    <w:p w14:paraId="6E9C6FC7" w14:textId="0A9C5C90" w:rsidR="00F82B8D" w:rsidRPr="00391B44" w:rsidRDefault="00F82B8D" w:rsidP="00F82B8D">
      <w:pPr>
        <w:widowControl/>
        <w:jc w:val="left"/>
        <w:rPr>
          <w:rFonts w:ascii="ＭＳ ゴシック" w:eastAsia="ＭＳ ゴシック" w:hAnsi="ＭＳ ゴシック"/>
        </w:rPr>
      </w:pPr>
      <w:r w:rsidRPr="00391B44">
        <w:rPr>
          <w:rFonts w:ascii="ＭＳ ゴシック" w:eastAsia="ＭＳ ゴシック" w:hAnsi="ＭＳ ゴシック"/>
        </w:rPr>
        <w:t>※</w:t>
      </w:r>
      <w:r w:rsidR="00025A34" w:rsidRPr="00391B44">
        <w:rPr>
          <w:rFonts w:ascii="ＭＳ ゴシック" w:eastAsia="ＭＳ ゴシック" w:hAnsi="ＭＳ ゴシック"/>
        </w:rPr>
        <w:t>「</w:t>
      </w:r>
      <w:r w:rsidRPr="00391B44">
        <w:rPr>
          <w:rFonts w:ascii="ＭＳ ゴシック" w:eastAsia="ＭＳ ゴシック" w:hAnsi="ＭＳ ゴシック"/>
        </w:rPr>
        <w:t>ある</w:t>
      </w:r>
      <w:r w:rsidR="00025A34" w:rsidRPr="00391B44">
        <w:rPr>
          <w:rFonts w:ascii="ＭＳ ゴシック" w:eastAsia="ＭＳ ゴシック" w:hAnsi="ＭＳ ゴシック"/>
        </w:rPr>
        <w:t>」</w:t>
      </w:r>
      <w:r w:rsidRPr="00391B44">
        <w:rPr>
          <w:rFonts w:ascii="ＭＳ ゴシック" w:eastAsia="ＭＳ ゴシック" w:hAnsi="ＭＳ ゴシック"/>
        </w:rPr>
        <w:t>とお答え頂いた場合、それが分かる資料をお送り</w:t>
      </w:r>
      <w:r w:rsidR="00AB0888" w:rsidRPr="00391B44">
        <w:rPr>
          <w:rFonts w:ascii="ＭＳ ゴシック" w:eastAsia="ＭＳ ゴシック" w:hAnsi="ＭＳ ゴシック"/>
        </w:rPr>
        <w:t>頂くか</w:t>
      </w:r>
      <w:r w:rsidRPr="00391B44">
        <w:rPr>
          <w:rFonts w:ascii="ＭＳ ゴシック" w:eastAsia="ＭＳ ゴシック" w:hAnsi="ＭＳ ゴシック"/>
        </w:rPr>
        <w:t>、下記</w:t>
      </w:r>
      <w:r w:rsidR="00613FC5" w:rsidRPr="00391B44">
        <w:rPr>
          <w:rFonts w:ascii="ＭＳ ゴシック" w:eastAsia="ＭＳ ゴシック" w:hAnsi="ＭＳ ゴシック"/>
        </w:rPr>
        <w:t>のご記入をお願いします</w:t>
      </w:r>
      <w:r w:rsidRPr="00391B44">
        <w:rPr>
          <w:rFonts w:ascii="ＭＳ ゴシック" w:eastAsia="ＭＳ ゴシック" w:hAnsi="ＭＳ ゴシック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5"/>
      </w:tblGrid>
      <w:tr w:rsidR="00391B44" w:rsidRPr="00391B44" w14:paraId="14D8410F" w14:textId="77777777" w:rsidTr="00B80140">
        <w:trPr>
          <w:trHeight w:val="664"/>
        </w:trPr>
        <w:tc>
          <w:tcPr>
            <w:tcW w:w="2127" w:type="dxa"/>
            <w:vAlign w:val="center"/>
          </w:tcPr>
          <w:p w14:paraId="0279225A" w14:textId="77777777" w:rsidR="00F82B8D" w:rsidRPr="00391B44" w:rsidRDefault="00F82B8D" w:rsidP="00B80140">
            <w:pPr>
              <w:widowControl/>
              <w:rPr>
                <w:rFonts w:ascii="ＭＳ ゴシック" w:eastAsia="ＭＳ ゴシック" w:hAnsi="ＭＳ ゴシック"/>
              </w:rPr>
            </w:pPr>
            <w:r w:rsidRPr="00391B44">
              <w:rPr>
                <w:rFonts w:ascii="ＭＳ ゴシック" w:eastAsia="ＭＳ ゴシック" w:hAnsi="ＭＳ ゴシック" w:hint="eastAsia"/>
                <w:b/>
                <w:szCs w:val="22"/>
              </w:rPr>
              <w:t>計画・</w:t>
            </w:r>
            <w:r w:rsidRPr="00391B44">
              <w:rPr>
                <w:rFonts w:ascii="ＭＳ ゴシック" w:eastAsia="ＭＳ ゴシック" w:hAnsi="ＭＳ ゴシック"/>
                <w:b/>
                <w:szCs w:val="22"/>
              </w:rPr>
              <w:t>目標</w:t>
            </w:r>
            <w:r w:rsidRPr="00391B44">
              <w:rPr>
                <w:rFonts w:ascii="ＭＳ ゴシック" w:eastAsia="ＭＳ ゴシック" w:hAnsi="ＭＳ ゴシック" w:hint="eastAsia"/>
                <w:b/>
                <w:szCs w:val="22"/>
              </w:rPr>
              <w:t>等の名称</w:t>
            </w:r>
          </w:p>
        </w:tc>
        <w:tc>
          <w:tcPr>
            <w:tcW w:w="7375" w:type="dxa"/>
            <w:vAlign w:val="center"/>
          </w:tcPr>
          <w:p w14:paraId="7C279050" w14:textId="77777777" w:rsidR="00F82B8D" w:rsidRPr="00391B44" w:rsidRDefault="00F82B8D" w:rsidP="00B80140">
            <w:pPr>
              <w:widowControl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91B44" w:rsidRPr="00391B44" w14:paraId="04DFF9E6" w14:textId="77777777" w:rsidTr="00B80140">
        <w:trPr>
          <w:trHeight w:val="664"/>
        </w:trPr>
        <w:tc>
          <w:tcPr>
            <w:tcW w:w="2127" w:type="dxa"/>
            <w:vAlign w:val="center"/>
          </w:tcPr>
          <w:p w14:paraId="47448788" w14:textId="77777777" w:rsidR="00F82B8D" w:rsidRPr="00391B44" w:rsidRDefault="00F82B8D" w:rsidP="00B80140">
            <w:pPr>
              <w:widowControl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b/>
                <w:szCs w:val="22"/>
              </w:rPr>
              <w:t>算出の方法</w:t>
            </w:r>
          </w:p>
        </w:tc>
        <w:tc>
          <w:tcPr>
            <w:tcW w:w="7375" w:type="dxa"/>
            <w:vAlign w:val="center"/>
          </w:tcPr>
          <w:p w14:paraId="2B105741" w14:textId="77777777" w:rsidR="00F82B8D" w:rsidRPr="00391B44" w:rsidRDefault="00AE1D2F" w:rsidP="00470679">
            <w:pPr>
              <w:widowControl/>
              <w:spacing w:line="360" w:lineRule="auto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F82B8D" w:rsidRPr="00391B44">
              <w:rPr>
                <w:rFonts w:ascii="ＭＳ ゴシック" w:eastAsia="ＭＳ ゴシック" w:hAnsi="ＭＳ ゴシック" w:hint="eastAsia"/>
                <w:szCs w:val="22"/>
              </w:rPr>
              <w:t>集計のベース</w:t>
            </w: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  <w:r w:rsidR="00025A34"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2CF03334" w14:textId="77777777" w:rsidR="00F82B8D" w:rsidRPr="00391B44" w:rsidRDefault="00AE1D2F" w:rsidP="00470679">
            <w:pPr>
              <w:widowControl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>②</w:t>
            </w:r>
            <w:r w:rsidR="00F82B8D" w:rsidRPr="00391B44">
              <w:rPr>
                <w:rFonts w:ascii="ＭＳ ゴシック" w:eastAsia="ＭＳ ゴシック" w:hAnsi="ＭＳ ゴシック"/>
                <w:szCs w:val="22"/>
              </w:rPr>
              <w:t>調査の期間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 xml:space="preserve">　：</w:t>
            </w:r>
            <w:r w:rsidR="00025A34"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15E91C86" w14:textId="77777777" w:rsidR="00AE1D2F" w:rsidRPr="00391B44" w:rsidRDefault="00AE1D2F" w:rsidP="00470679">
            <w:pPr>
              <w:widowControl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F82B8D" w:rsidRPr="00391B44">
              <w:rPr>
                <w:rFonts w:ascii="ＭＳ ゴシック" w:eastAsia="ＭＳ ゴシック" w:hAnsi="ＭＳ ゴシック"/>
                <w:szCs w:val="22"/>
              </w:rPr>
              <w:t>地場産物とする範囲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>：</w:t>
            </w:r>
            <w:r w:rsidR="00025A34"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</w:t>
            </w:r>
          </w:p>
          <w:p w14:paraId="2AF7F0DC" w14:textId="77777777" w:rsidR="00F82B8D" w:rsidRPr="00391B44" w:rsidRDefault="00AE1D2F" w:rsidP="00470679">
            <w:pPr>
              <w:widowControl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F82B8D" w:rsidRPr="00391B44">
              <w:rPr>
                <w:rFonts w:ascii="ＭＳ ゴシック" w:eastAsia="ＭＳ ゴシック" w:hAnsi="ＭＳ ゴシック"/>
                <w:szCs w:val="22"/>
              </w:rPr>
              <w:t>集計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>する</w:t>
            </w:r>
            <w:r w:rsidR="00F82B8D" w:rsidRPr="00391B44">
              <w:rPr>
                <w:rFonts w:ascii="ＭＳ ゴシック" w:eastAsia="ＭＳ ゴシック" w:hAnsi="ＭＳ ゴシック"/>
                <w:szCs w:val="22"/>
              </w:rPr>
              <w:t>範囲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>：</w:t>
            </w:r>
            <w:r w:rsidR="00025A34"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</w:t>
            </w:r>
          </w:p>
        </w:tc>
      </w:tr>
      <w:tr w:rsidR="00391B44" w:rsidRPr="00391B44" w14:paraId="2D59B71F" w14:textId="77777777" w:rsidTr="00B80140">
        <w:trPr>
          <w:trHeight w:val="664"/>
        </w:trPr>
        <w:tc>
          <w:tcPr>
            <w:tcW w:w="2127" w:type="dxa"/>
            <w:vAlign w:val="center"/>
          </w:tcPr>
          <w:p w14:paraId="1F829518" w14:textId="77777777" w:rsidR="00F82B8D" w:rsidRPr="00391B44" w:rsidRDefault="00AE1D2F" w:rsidP="00B80140">
            <w:pPr>
              <w:widowControl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b/>
                <w:szCs w:val="22"/>
              </w:rPr>
              <w:t>目標値</w:t>
            </w:r>
          </w:p>
        </w:tc>
        <w:tc>
          <w:tcPr>
            <w:tcW w:w="7375" w:type="dxa"/>
            <w:vAlign w:val="center"/>
          </w:tcPr>
          <w:p w14:paraId="6F9E7775" w14:textId="77777777" w:rsidR="00F82B8D" w:rsidRPr="00391B44" w:rsidRDefault="00F82B8D" w:rsidP="00B80140">
            <w:pPr>
              <w:widowControl/>
              <w:rPr>
                <w:rFonts w:ascii="ＭＳ ゴシック" w:eastAsia="ＭＳ ゴシック" w:hAnsi="ＭＳ ゴシック"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</w:t>
            </w: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>までに、</w:t>
            </w:r>
            <w:r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</w:t>
            </w:r>
            <w:r w:rsidR="00613FC5"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</w:t>
            </w:r>
            <w:r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</w:t>
            </w: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391B44" w:rsidRPr="00391B44" w14:paraId="42B9FEA8" w14:textId="77777777" w:rsidTr="00B80140">
        <w:trPr>
          <w:trHeight w:val="664"/>
        </w:trPr>
        <w:tc>
          <w:tcPr>
            <w:tcW w:w="2127" w:type="dxa"/>
            <w:vAlign w:val="center"/>
          </w:tcPr>
          <w:p w14:paraId="65D2DE3A" w14:textId="77777777" w:rsidR="00F82B8D" w:rsidRPr="00391B44" w:rsidRDefault="00AE1D2F" w:rsidP="00B80140">
            <w:pPr>
              <w:widowControl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391B44">
              <w:rPr>
                <w:rFonts w:ascii="ＭＳ ゴシック" w:eastAsia="ＭＳ ゴシック" w:hAnsi="ＭＳ ゴシック" w:hint="eastAsia"/>
                <w:b/>
                <w:szCs w:val="22"/>
              </w:rPr>
              <w:t>直近の</w:t>
            </w:r>
            <w:r w:rsidR="00F82B8D" w:rsidRPr="00391B44">
              <w:rPr>
                <w:rFonts w:ascii="ＭＳ ゴシック" w:eastAsia="ＭＳ ゴシック" w:hAnsi="ＭＳ ゴシック" w:hint="eastAsia"/>
                <w:b/>
                <w:szCs w:val="22"/>
              </w:rPr>
              <w:t>実績値</w:t>
            </w:r>
          </w:p>
        </w:tc>
        <w:tc>
          <w:tcPr>
            <w:tcW w:w="7375" w:type="dxa"/>
            <w:vAlign w:val="center"/>
          </w:tcPr>
          <w:p w14:paraId="68343DF6" w14:textId="77777777" w:rsidR="00C4499E" w:rsidRPr="00391B44" w:rsidRDefault="00AE1D2F" w:rsidP="00470679">
            <w:pPr>
              <w:widowControl/>
              <w:spacing w:line="360" w:lineRule="auto"/>
              <w:rPr>
                <w:rFonts w:ascii="ＭＳ ゴシック" w:eastAsia="ＭＳ ゴシック" w:hAnsi="ＭＳ ゴシック"/>
                <w:szCs w:val="22"/>
              </w:rPr>
            </w:pPr>
            <w:r w:rsidRPr="00391B44">
              <w:rPr>
                <w:rFonts w:ascii="ＭＳ ゴシック" w:eastAsia="ＭＳ ゴシック" w:hAnsi="ＭＳ ゴシック"/>
                <w:szCs w:val="22"/>
              </w:rPr>
              <w:t>令和</w:t>
            </w:r>
            <w:r w:rsidRPr="00391B44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>元年度</w:t>
            </w:r>
            <w:r w:rsidR="00C4499E" w:rsidRPr="00391B44">
              <w:rPr>
                <w:rFonts w:ascii="ＭＳ ゴシック" w:eastAsia="ＭＳ ゴシック" w:hAnsi="ＭＳ ゴシック"/>
                <w:szCs w:val="22"/>
              </w:rPr>
              <w:t>：</w:t>
            </w:r>
            <w:r w:rsidR="00C4499E" w:rsidRPr="00391B44">
              <w:rPr>
                <w:rFonts w:ascii="ＭＳ ゴシック" w:eastAsia="ＭＳ ゴシック" w:hAnsi="ＭＳ ゴシック"/>
                <w:szCs w:val="22"/>
                <w:u w:val="single"/>
              </w:rPr>
              <w:t xml:space="preserve">                             </w:t>
            </w:r>
          </w:p>
          <w:p w14:paraId="3739E2AE" w14:textId="77777777" w:rsidR="00AE1D2F" w:rsidRPr="00391B44" w:rsidRDefault="00AE1D2F" w:rsidP="00470679">
            <w:pPr>
              <w:widowControl/>
              <w:spacing w:line="360" w:lineRule="auto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91B44">
              <w:rPr>
                <w:rFonts w:ascii="ＭＳ ゴシック" w:eastAsia="ＭＳ ゴシック" w:hAnsi="ＭＳ ゴシック"/>
                <w:szCs w:val="22"/>
              </w:rPr>
              <w:t>令和</w:t>
            </w:r>
            <w:r w:rsidR="00C4499E" w:rsidRPr="00391B44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>2</w:t>
            </w:r>
            <w:r w:rsidR="00C4499E" w:rsidRPr="00391B44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391B44">
              <w:rPr>
                <w:rFonts w:ascii="ＭＳ ゴシック" w:eastAsia="ＭＳ ゴシック" w:hAnsi="ＭＳ ゴシック"/>
                <w:szCs w:val="22"/>
              </w:rPr>
              <w:t>年度</w:t>
            </w:r>
            <w:r w:rsidR="00C4499E" w:rsidRPr="00391B44">
              <w:rPr>
                <w:rFonts w:ascii="ＭＳ ゴシック" w:eastAsia="ＭＳ ゴシック" w:hAnsi="ＭＳ ゴシック"/>
                <w:szCs w:val="22"/>
              </w:rPr>
              <w:t>：</w:t>
            </w:r>
            <w:r w:rsidR="00C4499E" w:rsidRPr="00391B44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 </w:t>
            </w:r>
            <w:r w:rsidR="00C4499E" w:rsidRPr="00391B44">
              <w:rPr>
                <w:rFonts w:ascii="ＭＳ ゴシック" w:eastAsia="ＭＳ ゴシック" w:hAnsi="ＭＳ ゴシック"/>
                <w:szCs w:val="22"/>
                <w:u w:val="single"/>
              </w:rPr>
              <w:t xml:space="preserve">                            </w:t>
            </w:r>
          </w:p>
        </w:tc>
      </w:tr>
    </w:tbl>
    <w:p w14:paraId="746B5DE0" w14:textId="77777777" w:rsidR="00891C84" w:rsidRPr="00A87165" w:rsidRDefault="00891C84" w:rsidP="00AE1D2F">
      <w:pPr>
        <w:jc w:val="left"/>
        <w:rPr>
          <w:rFonts w:asciiTheme="majorEastAsia" w:eastAsiaTheme="majorEastAsia" w:hAnsiTheme="majorEastAsia"/>
          <w:color w:val="C00000"/>
          <w:szCs w:val="21"/>
        </w:rPr>
      </w:pPr>
    </w:p>
    <w:sectPr w:rsidR="00891C84" w:rsidRPr="00A87165" w:rsidSect="00FE70A1">
      <w:footerReference w:type="even" r:id="rId8"/>
      <w:footerReference w:type="default" r:id="rId9"/>
      <w:pgSz w:w="11906" w:h="16838" w:code="9"/>
      <w:pgMar w:top="851" w:right="1247" w:bottom="680" w:left="1247" w:header="794" w:footer="284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94B9" w14:textId="77777777" w:rsidR="005A250F" w:rsidRDefault="005A250F">
      <w:r>
        <w:separator/>
      </w:r>
    </w:p>
  </w:endnote>
  <w:endnote w:type="continuationSeparator" w:id="0">
    <w:p w14:paraId="74582486" w14:textId="77777777" w:rsidR="005A250F" w:rsidRDefault="005A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9D56" w14:textId="77777777" w:rsidR="00834FC5" w:rsidRDefault="00834FC5" w:rsidP="00D1657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DBB718" w14:textId="77777777" w:rsidR="00834FC5" w:rsidRDefault="00834F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8DA3C" w14:textId="77777777" w:rsidR="00834FC5" w:rsidRDefault="00834FC5" w:rsidP="003D7B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12DE">
      <w:rPr>
        <w:rStyle w:val="aa"/>
        <w:noProof/>
      </w:rPr>
      <w:t>4</w:t>
    </w:r>
    <w:r>
      <w:rPr>
        <w:rStyle w:val="aa"/>
      </w:rPr>
      <w:fldChar w:fldCharType="end"/>
    </w:r>
  </w:p>
  <w:p w14:paraId="61E8D975" w14:textId="77777777" w:rsidR="00834FC5" w:rsidRDefault="00834F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4B89" w14:textId="77777777" w:rsidR="005A250F" w:rsidRDefault="005A250F">
      <w:r>
        <w:separator/>
      </w:r>
    </w:p>
  </w:footnote>
  <w:footnote w:type="continuationSeparator" w:id="0">
    <w:p w14:paraId="0E8A502A" w14:textId="77777777" w:rsidR="005A250F" w:rsidRDefault="005A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7737C"/>
    <w:multiLevelType w:val="hybridMultilevel"/>
    <w:tmpl w:val="0D9C8670"/>
    <w:lvl w:ilvl="0" w:tplc="0AA24C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5347A"/>
    <w:multiLevelType w:val="hybridMultilevel"/>
    <w:tmpl w:val="8F6471C2"/>
    <w:lvl w:ilvl="0" w:tplc="68B20B1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8E"/>
    <w:rsid w:val="00004557"/>
    <w:rsid w:val="0000699E"/>
    <w:rsid w:val="000070B8"/>
    <w:rsid w:val="00010219"/>
    <w:rsid w:val="00015101"/>
    <w:rsid w:val="00025A34"/>
    <w:rsid w:val="00035CF2"/>
    <w:rsid w:val="000512C6"/>
    <w:rsid w:val="000535EF"/>
    <w:rsid w:val="00053C61"/>
    <w:rsid w:val="00055CE5"/>
    <w:rsid w:val="00062056"/>
    <w:rsid w:val="0007115A"/>
    <w:rsid w:val="0007328A"/>
    <w:rsid w:val="000762A7"/>
    <w:rsid w:val="00091AEC"/>
    <w:rsid w:val="00092064"/>
    <w:rsid w:val="00093621"/>
    <w:rsid w:val="000A3644"/>
    <w:rsid w:val="000B4C8A"/>
    <w:rsid w:val="000B65C4"/>
    <w:rsid w:val="000C1922"/>
    <w:rsid w:val="000C3EB4"/>
    <w:rsid w:val="000C4C20"/>
    <w:rsid w:val="000C7190"/>
    <w:rsid w:val="000D10E3"/>
    <w:rsid w:val="000D3D1A"/>
    <w:rsid w:val="000E21E5"/>
    <w:rsid w:val="0010178E"/>
    <w:rsid w:val="00110C8A"/>
    <w:rsid w:val="001207D9"/>
    <w:rsid w:val="001310C2"/>
    <w:rsid w:val="0013798B"/>
    <w:rsid w:val="00143453"/>
    <w:rsid w:val="0014514D"/>
    <w:rsid w:val="00152BED"/>
    <w:rsid w:val="00154808"/>
    <w:rsid w:val="0016551D"/>
    <w:rsid w:val="00166503"/>
    <w:rsid w:val="00166EDF"/>
    <w:rsid w:val="001725DF"/>
    <w:rsid w:val="00173672"/>
    <w:rsid w:val="00184471"/>
    <w:rsid w:val="001853F4"/>
    <w:rsid w:val="0019092E"/>
    <w:rsid w:val="00191E71"/>
    <w:rsid w:val="00193803"/>
    <w:rsid w:val="001972E3"/>
    <w:rsid w:val="001A1F84"/>
    <w:rsid w:val="001A20F7"/>
    <w:rsid w:val="001A3D5C"/>
    <w:rsid w:val="001A4E8A"/>
    <w:rsid w:val="001B671A"/>
    <w:rsid w:val="001C5B2B"/>
    <w:rsid w:val="001C7D04"/>
    <w:rsid w:val="001D6487"/>
    <w:rsid w:val="001E4622"/>
    <w:rsid w:val="001E5E36"/>
    <w:rsid w:val="001E70F4"/>
    <w:rsid w:val="001E7516"/>
    <w:rsid w:val="001F04EA"/>
    <w:rsid w:val="001F295E"/>
    <w:rsid w:val="00201C33"/>
    <w:rsid w:val="0020660A"/>
    <w:rsid w:val="00220C80"/>
    <w:rsid w:val="00223747"/>
    <w:rsid w:val="002247CB"/>
    <w:rsid w:val="002306EE"/>
    <w:rsid w:val="00234027"/>
    <w:rsid w:val="002344F6"/>
    <w:rsid w:val="002404C0"/>
    <w:rsid w:val="00242BFE"/>
    <w:rsid w:val="002511C3"/>
    <w:rsid w:val="00265F09"/>
    <w:rsid w:val="002715A7"/>
    <w:rsid w:val="00273EC4"/>
    <w:rsid w:val="00281DB8"/>
    <w:rsid w:val="00282ABD"/>
    <w:rsid w:val="00287260"/>
    <w:rsid w:val="00287B8E"/>
    <w:rsid w:val="00291CEB"/>
    <w:rsid w:val="002A5193"/>
    <w:rsid w:val="002B7647"/>
    <w:rsid w:val="002C1D66"/>
    <w:rsid w:val="002D0BF3"/>
    <w:rsid w:val="002D43B4"/>
    <w:rsid w:val="002D5E32"/>
    <w:rsid w:val="002E12A8"/>
    <w:rsid w:val="002E36F8"/>
    <w:rsid w:val="002E39DF"/>
    <w:rsid w:val="002F4E59"/>
    <w:rsid w:val="00300A6A"/>
    <w:rsid w:val="003037AA"/>
    <w:rsid w:val="0030576E"/>
    <w:rsid w:val="00310C02"/>
    <w:rsid w:val="00316395"/>
    <w:rsid w:val="00326E59"/>
    <w:rsid w:val="003326C2"/>
    <w:rsid w:val="003403D8"/>
    <w:rsid w:val="00354CF0"/>
    <w:rsid w:val="003572AF"/>
    <w:rsid w:val="00360AE4"/>
    <w:rsid w:val="00360C46"/>
    <w:rsid w:val="00362BA7"/>
    <w:rsid w:val="00374AA5"/>
    <w:rsid w:val="00375C46"/>
    <w:rsid w:val="00380335"/>
    <w:rsid w:val="00383298"/>
    <w:rsid w:val="00391B44"/>
    <w:rsid w:val="003947F2"/>
    <w:rsid w:val="00397D0D"/>
    <w:rsid w:val="003A3D01"/>
    <w:rsid w:val="003B34FF"/>
    <w:rsid w:val="003C2B59"/>
    <w:rsid w:val="003C31A7"/>
    <w:rsid w:val="003C4C1A"/>
    <w:rsid w:val="003C53A4"/>
    <w:rsid w:val="003C55A7"/>
    <w:rsid w:val="003D75DE"/>
    <w:rsid w:val="003D7B01"/>
    <w:rsid w:val="003D7BF0"/>
    <w:rsid w:val="003E078A"/>
    <w:rsid w:val="003E1420"/>
    <w:rsid w:val="003E471B"/>
    <w:rsid w:val="004028FC"/>
    <w:rsid w:val="0041473D"/>
    <w:rsid w:val="004163A5"/>
    <w:rsid w:val="0042026B"/>
    <w:rsid w:val="004246DF"/>
    <w:rsid w:val="00425DBF"/>
    <w:rsid w:val="00430BF6"/>
    <w:rsid w:val="00431AEF"/>
    <w:rsid w:val="004341BA"/>
    <w:rsid w:val="00434DDF"/>
    <w:rsid w:val="00436D8B"/>
    <w:rsid w:val="004420F6"/>
    <w:rsid w:val="00445629"/>
    <w:rsid w:val="00447A3B"/>
    <w:rsid w:val="00453D33"/>
    <w:rsid w:val="004548F9"/>
    <w:rsid w:val="00454A4F"/>
    <w:rsid w:val="004554CE"/>
    <w:rsid w:val="0046282F"/>
    <w:rsid w:val="004640BC"/>
    <w:rsid w:val="00470679"/>
    <w:rsid w:val="00481F8F"/>
    <w:rsid w:val="0048224A"/>
    <w:rsid w:val="0049139D"/>
    <w:rsid w:val="004919E1"/>
    <w:rsid w:val="00494558"/>
    <w:rsid w:val="0049635D"/>
    <w:rsid w:val="004A258A"/>
    <w:rsid w:val="004A332E"/>
    <w:rsid w:val="004C1902"/>
    <w:rsid w:val="004C6A4C"/>
    <w:rsid w:val="004C72CD"/>
    <w:rsid w:val="004D3324"/>
    <w:rsid w:val="004D46CF"/>
    <w:rsid w:val="004E4F21"/>
    <w:rsid w:val="004F07AA"/>
    <w:rsid w:val="004F24EA"/>
    <w:rsid w:val="004F26F8"/>
    <w:rsid w:val="004F2C0B"/>
    <w:rsid w:val="004F6038"/>
    <w:rsid w:val="004F6549"/>
    <w:rsid w:val="004F7B79"/>
    <w:rsid w:val="00501F7D"/>
    <w:rsid w:val="00510E7A"/>
    <w:rsid w:val="0051554E"/>
    <w:rsid w:val="00521964"/>
    <w:rsid w:val="00523C37"/>
    <w:rsid w:val="0052505E"/>
    <w:rsid w:val="00530512"/>
    <w:rsid w:val="00545FC4"/>
    <w:rsid w:val="00550D67"/>
    <w:rsid w:val="005521A5"/>
    <w:rsid w:val="0055242E"/>
    <w:rsid w:val="00553F78"/>
    <w:rsid w:val="00556321"/>
    <w:rsid w:val="00564386"/>
    <w:rsid w:val="00564937"/>
    <w:rsid w:val="00565A39"/>
    <w:rsid w:val="00570B82"/>
    <w:rsid w:val="005826F2"/>
    <w:rsid w:val="00587874"/>
    <w:rsid w:val="005A0A1E"/>
    <w:rsid w:val="005A250F"/>
    <w:rsid w:val="005A274D"/>
    <w:rsid w:val="005A3A29"/>
    <w:rsid w:val="005A3E7C"/>
    <w:rsid w:val="005A5881"/>
    <w:rsid w:val="005B6431"/>
    <w:rsid w:val="005C0958"/>
    <w:rsid w:val="005D22BB"/>
    <w:rsid w:val="005D56A1"/>
    <w:rsid w:val="005D72FF"/>
    <w:rsid w:val="005D7CD7"/>
    <w:rsid w:val="005E166C"/>
    <w:rsid w:val="005E1DC6"/>
    <w:rsid w:val="005E79D4"/>
    <w:rsid w:val="00600597"/>
    <w:rsid w:val="00602710"/>
    <w:rsid w:val="00612354"/>
    <w:rsid w:val="00613FC5"/>
    <w:rsid w:val="006212BB"/>
    <w:rsid w:val="0063671C"/>
    <w:rsid w:val="00637384"/>
    <w:rsid w:val="00651372"/>
    <w:rsid w:val="00666238"/>
    <w:rsid w:val="00666D51"/>
    <w:rsid w:val="00667A9F"/>
    <w:rsid w:val="006826D5"/>
    <w:rsid w:val="00683886"/>
    <w:rsid w:val="00690E3B"/>
    <w:rsid w:val="006940A5"/>
    <w:rsid w:val="00694673"/>
    <w:rsid w:val="006A41E0"/>
    <w:rsid w:val="006B05F5"/>
    <w:rsid w:val="006C1522"/>
    <w:rsid w:val="006C5408"/>
    <w:rsid w:val="006C7144"/>
    <w:rsid w:val="006D244C"/>
    <w:rsid w:val="006D5D4C"/>
    <w:rsid w:val="006D671A"/>
    <w:rsid w:val="006E7F06"/>
    <w:rsid w:val="006F2764"/>
    <w:rsid w:val="006F5EBD"/>
    <w:rsid w:val="007024D8"/>
    <w:rsid w:val="0070273E"/>
    <w:rsid w:val="0070558B"/>
    <w:rsid w:val="00707D47"/>
    <w:rsid w:val="007276C6"/>
    <w:rsid w:val="0073116B"/>
    <w:rsid w:val="00757643"/>
    <w:rsid w:val="00760B55"/>
    <w:rsid w:val="00761BEA"/>
    <w:rsid w:val="00762A52"/>
    <w:rsid w:val="007673AF"/>
    <w:rsid w:val="00772753"/>
    <w:rsid w:val="007743C8"/>
    <w:rsid w:val="007809C7"/>
    <w:rsid w:val="00783D9E"/>
    <w:rsid w:val="00784C39"/>
    <w:rsid w:val="00786E68"/>
    <w:rsid w:val="00787BB3"/>
    <w:rsid w:val="007909E5"/>
    <w:rsid w:val="00790F99"/>
    <w:rsid w:val="007A3B79"/>
    <w:rsid w:val="007A663E"/>
    <w:rsid w:val="007A743F"/>
    <w:rsid w:val="007B2869"/>
    <w:rsid w:val="007B6D5B"/>
    <w:rsid w:val="007B765A"/>
    <w:rsid w:val="007B795C"/>
    <w:rsid w:val="007C358C"/>
    <w:rsid w:val="007C373E"/>
    <w:rsid w:val="007C7246"/>
    <w:rsid w:val="007C74D2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1533B"/>
    <w:rsid w:val="0081644D"/>
    <w:rsid w:val="00822957"/>
    <w:rsid w:val="00823943"/>
    <w:rsid w:val="00827949"/>
    <w:rsid w:val="008340A7"/>
    <w:rsid w:val="00834FC5"/>
    <w:rsid w:val="00835091"/>
    <w:rsid w:val="00844AEA"/>
    <w:rsid w:val="00846570"/>
    <w:rsid w:val="00861359"/>
    <w:rsid w:val="00877E18"/>
    <w:rsid w:val="00877E73"/>
    <w:rsid w:val="00891C84"/>
    <w:rsid w:val="00891CF4"/>
    <w:rsid w:val="00896FFF"/>
    <w:rsid w:val="008A441F"/>
    <w:rsid w:val="008B0DC4"/>
    <w:rsid w:val="008B6134"/>
    <w:rsid w:val="008B61E1"/>
    <w:rsid w:val="008B692E"/>
    <w:rsid w:val="008B78EA"/>
    <w:rsid w:val="008C4E5A"/>
    <w:rsid w:val="008C5E5C"/>
    <w:rsid w:val="008D65FC"/>
    <w:rsid w:val="008D6DE7"/>
    <w:rsid w:val="008D7270"/>
    <w:rsid w:val="008E39A0"/>
    <w:rsid w:val="008F0DF9"/>
    <w:rsid w:val="008F10BC"/>
    <w:rsid w:val="008F756D"/>
    <w:rsid w:val="00903DE6"/>
    <w:rsid w:val="009055AC"/>
    <w:rsid w:val="009069DD"/>
    <w:rsid w:val="00906ED9"/>
    <w:rsid w:val="009215BB"/>
    <w:rsid w:val="0092349A"/>
    <w:rsid w:val="00926BBC"/>
    <w:rsid w:val="00927DCA"/>
    <w:rsid w:val="00931B27"/>
    <w:rsid w:val="009362D3"/>
    <w:rsid w:val="00936631"/>
    <w:rsid w:val="00946FA1"/>
    <w:rsid w:val="009475FB"/>
    <w:rsid w:val="009531BF"/>
    <w:rsid w:val="00953629"/>
    <w:rsid w:val="0098086C"/>
    <w:rsid w:val="00982E86"/>
    <w:rsid w:val="0098556F"/>
    <w:rsid w:val="00990D0B"/>
    <w:rsid w:val="00991807"/>
    <w:rsid w:val="00997BEA"/>
    <w:rsid w:val="009A3E16"/>
    <w:rsid w:val="009B1AB1"/>
    <w:rsid w:val="009B1F76"/>
    <w:rsid w:val="009C0FF0"/>
    <w:rsid w:val="009C411E"/>
    <w:rsid w:val="009E3C47"/>
    <w:rsid w:val="009E7511"/>
    <w:rsid w:val="009F024E"/>
    <w:rsid w:val="009F4E6A"/>
    <w:rsid w:val="009F51A6"/>
    <w:rsid w:val="00A03D0F"/>
    <w:rsid w:val="00A12FB5"/>
    <w:rsid w:val="00A224A3"/>
    <w:rsid w:val="00A26AAF"/>
    <w:rsid w:val="00A32F8B"/>
    <w:rsid w:val="00A42F37"/>
    <w:rsid w:val="00A53A6B"/>
    <w:rsid w:val="00A60557"/>
    <w:rsid w:val="00A618D4"/>
    <w:rsid w:val="00A628ED"/>
    <w:rsid w:val="00A63A39"/>
    <w:rsid w:val="00A72307"/>
    <w:rsid w:val="00A7681B"/>
    <w:rsid w:val="00A86F03"/>
    <w:rsid w:val="00A87165"/>
    <w:rsid w:val="00A8735D"/>
    <w:rsid w:val="00A87A80"/>
    <w:rsid w:val="00A92B58"/>
    <w:rsid w:val="00A93764"/>
    <w:rsid w:val="00A9737B"/>
    <w:rsid w:val="00AA1886"/>
    <w:rsid w:val="00AB0888"/>
    <w:rsid w:val="00AC0F10"/>
    <w:rsid w:val="00AC4B0F"/>
    <w:rsid w:val="00AC5575"/>
    <w:rsid w:val="00AD3FC0"/>
    <w:rsid w:val="00AE00BF"/>
    <w:rsid w:val="00AE1D2F"/>
    <w:rsid w:val="00AE32B4"/>
    <w:rsid w:val="00AE66CC"/>
    <w:rsid w:val="00AF3B33"/>
    <w:rsid w:val="00AF5677"/>
    <w:rsid w:val="00B01080"/>
    <w:rsid w:val="00B01B25"/>
    <w:rsid w:val="00B01F70"/>
    <w:rsid w:val="00B16A3E"/>
    <w:rsid w:val="00B235B2"/>
    <w:rsid w:val="00B263C3"/>
    <w:rsid w:val="00B316C6"/>
    <w:rsid w:val="00B34014"/>
    <w:rsid w:val="00B57975"/>
    <w:rsid w:val="00B609D7"/>
    <w:rsid w:val="00B67E28"/>
    <w:rsid w:val="00B71A5A"/>
    <w:rsid w:val="00B73F43"/>
    <w:rsid w:val="00B83D11"/>
    <w:rsid w:val="00B91275"/>
    <w:rsid w:val="00B91A15"/>
    <w:rsid w:val="00BA3F67"/>
    <w:rsid w:val="00BA57A7"/>
    <w:rsid w:val="00BB1D8D"/>
    <w:rsid w:val="00BB7FA6"/>
    <w:rsid w:val="00BC16BC"/>
    <w:rsid w:val="00BC34E7"/>
    <w:rsid w:val="00BC6F97"/>
    <w:rsid w:val="00BD1171"/>
    <w:rsid w:val="00BD2A28"/>
    <w:rsid w:val="00BD3CAC"/>
    <w:rsid w:val="00BD6C0C"/>
    <w:rsid w:val="00BE1E88"/>
    <w:rsid w:val="00BE230A"/>
    <w:rsid w:val="00BF610A"/>
    <w:rsid w:val="00BF7471"/>
    <w:rsid w:val="00C012DE"/>
    <w:rsid w:val="00C064EE"/>
    <w:rsid w:val="00C1033A"/>
    <w:rsid w:val="00C115F2"/>
    <w:rsid w:val="00C20BE9"/>
    <w:rsid w:val="00C3110C"/>
    <w:rsid w:val="00C405AF"/>
    <w:rsid w:val="00C4499E"/>
    <w:rsid w:val="00C46B73"/>
    <w:rsid w:val="00C55138"/>
    <w:rsid w:val="00C62410"/>
    <w:rsid w:val="00C62BF8"/>
    <w:rsid w:val="00C67384"/>
    <w:rsid w:val="00C67A27"/>
    <w:rsid w:val="00C717A2"/>
    <w:rsid w:val="00C8148E"/>
    <w:rsid w:val="00C86C4F"/>
    <w:rsid w:val="00C87FAC"/>
    <w:rsid w:val="00C91B8C"/>
    <w:rsid w:val="00C93A99"/>
    <w:rsid w:val="00C947D5"/>
    <w:rsid w:val="00CA540D"/>
    <w:rsid w:val="00CA54E8"/>
    <w:rsid w:val="00CA675D"/>
    <w:rsid w:val="00CB60CA"/>
    <w:rsid w:val="00CB7309"/>
    <w:rsid w:val="00CC2EB3"/>
    <w:rsid w:val="00CE221D"/>
    <w:rsid w:val="00CF2D98"/>
    <w:rsid w:val="00CF3B47"/>
    <w:rsid w:val="00CF4F97"/>
    <w:rsid w:val="00CF559A"/>
    <w:rsid w:val="00D02F56"/>
    <w:rsid w:val="00D03904"/>
    <w:rsid w:val="00D04B25"/>
    <w:rsid w:val="00D1657B"/>
    <w:rsid w:val="00D246F4"/>
    <w:rsid w:val="00D25A01"/>
    <w:rsid w:val="00D3562D"/>
    <w:rsid w:val="00D36F8A"/>
    <w:rsid w:val="00D4278B"/>
    <w:rsid w:val="00D42EEB"/>
    <w:rsid w:val="00D46736"/>
    <w:rsid w:val="00D6114E"/>
    <w:rsid w:val="00D63252"/>
    <w:rsid w:val="00D75C95"/>
    <w:rsid w:val="00D770DA"/>
    <w:rsid w:val="00D944C1"/>
    <w:rsid w:val="00D97B22"/>
    <w:rsid w:val="00DA14C0"/>
    <w:rsid w:val="00DB4552"/>
    <w:rsid w:val="00DC4A63"/>
    <w:rsid w:val="00DC5D89"/>
    <w:rsid w:val="00DD3B0A"/>
    <w:rsid w:val="00DD50E7"/>
    <w:rsid w:val="00DD5DB8"/>
    <w:rsid w:val="00DD74ED"/>
    <w:rsid w:val="00DE062E"/>
    <w:rsid w:val="00DF4FA0"/>
    <w:rsid w:val="00E011C1"/>
    <w:rsid w:val="00E01B81"/>
    <w:rsid w:val="00E04047"/>
    <w:rsid w:val="00E070C4"/>
    <w:rsid w:val="00E20836"/>
    <w:rsid w:val="00E2144F"/>
    <w:rsid w:val="00E41EB0"/>
    <w:rsid w:val="00E44253"/>
    <w:rsid w:val="00E46849"/>
    <w:rsid w:val="00E470E0"/>
    <w:rsid w:val="00E54017"/>
    <w:rsid w:val="00E56A2E"/>
    <w:rsid w:val="00E60390"/>
    <w:rsid w:val="00E60656"/>
    <w:rsid w:val="00E61211"/>
    <w:rsid w:val="00E64131"/>
    <w:rsid w:val="00E64D68"/>
    <w:rsid w:val="00E6788F"/>
    <w:rsid w:val="00E67954"/>
    <w:rsid w:val="00E67AFD"/>
    <w:rsid w:val="00E81C2B"/>
    <w:rsid w:val="00E82612"/>
    <w:rsid w:val="00E828A7"/>
    <w:rsid w:val="00E96BC5"/>
    <w:rsid w:val="00EA1F7D"/>
    <w:rsid w:val="00EA2D9B"/>
    <w:rsid w:val="00EA5B77"/>
    <w:rsid w:val="00EB3B67"/>
    <w:rsid w:val="00EB6B6F"/>
    <w:rsid w:val="00EC2FCE"/>
    <w:rsid w:val="00EC5162"/>
    <w:rsid w:val="00EC7CE2"/>
    <w:rsid w:val="00ED7BD3"/>
    <w:rsid w:val="00EE1099"/>
    <w:rsid w:val="00EE28F7"/>
    <w:rsid w:val="00EF00C2"/>
    <w:rsid w:val="00EF1C23"/>
    <w:rsid w:val="00F0115C"/>
    <w:rsid w:val="00F16F8C"/>
    <w:rsid w:val="00F279B1"/>
    <w:rsid w:val="00F30EFC"/>
    <w:rsid w:val="00F32A9B"/>
    <w:rsid w:val="00F44765"/>
    <w:rsid w:val="00F4598E"/>
    <w:rsid w:val="00F60D1A"/>
    <w:rsid w:val="00F63118"/>
    <w:rsid w:val="00F82B8D"/>
    <w:rsid w:val="00F854F3"/>
    <w:rsid w:val="00F86154"/>
    <w:rsid w:val="00F872CC"/>
    <w:rsid w:val="00F9078A"/>
    <w:rsid w:val="00F92E96"/>
    <w:rsid w:val="00F94591"/>
    <w:rsid w:val="00F96392"/>
    <w:rsid w:val="00FA1AB8"/>
    <w:rsid w:val="00FA1CD5"/>
    <w:rsid w:val="00FB7825"/>
    <w:rsid w:val="00FC495F"/>
    <w:rsid w:val="00FC7660"/>
    <w:rsid w:val="00FD3E1D"/>
    <w:rsid w:val="00FD46BB"/>
    <w:rsid w:val="00FE13CE"/>
    <w:rsid w:val="00FE70A1"/>
    <w:rsid w:val="00FE7DFF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3713DA"/>
  <w15:docId w15:val="{F01DD764-262A-4DD1-8BDD-07065FE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0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27AA-A148-4129-BCCB-6D4BD672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　</vt:lpstr>
    </vt:vector>
  </TitlesOfParts>
  <Company>まちむら交流きこう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情報交流推進部</dc:creator>
  <cp:keywords/>
  <dc:description/>
  <cp:lastModifiedBy>kouryu</cp:lastModifiedBy>
  <cp:revision>173</cp:revision>
  <cp:lastPrinted>2021-06-14T05:44:00Z</cp:lastPrinted>
  <dcterms:created xsi:type="dcterms:W3CDTF">2017-05-19T04:28:00Z</dcterms:created>
  <dcterms:modified xsi:type="dcterms:W3CDTF">2021-06-28T03:27:00Z</dcterms:modified>
</cp:coreProperties>
</file>